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A1C71" w14:textId="09A5FCA1" w:rsidR="00E90054" w:rsidRDefault="00E90054" w:rsidP="00E90054">
      <w:pPr>
        <w:pStyle w:val="Sinespaciado"/>
        <w:rPr>
          <w:rFonts w:eastAsiaTheme="minorHAnsi"/>
          <w:kern w:val="2"/>
          <w:lang w:eastAsia="en-US"/>
          <w14:ligatures w14:val="standardContextual"/>
        </w:rPr>
      </w:pPr>
    </w:p>
    <w:sdt>
      <w:sdtPr>
        <w:rPr>
          <w:rFonts w:eastAsiaTheme="minorHAnsi"/>
          <w:kern w:val="2"/>
          <w:lang w:eastAsia="en-US"/>
          <w14:ligatures w14:val="standardContextual"/>
        </w:rPr>
        <w:id w:val="1937237978"/>
        <w:docPartObj>
          <w:docPartGallery w:val="Cover Pages"/>
          <w:docPartUnique/>
        </w:docPartObj>
      </w:sdtPr>
      <w:sdtContent>
        <w:p w14:paraId="1C9508F1" w14:textId="2D3B71D1" w:rsidR="00E90054" w:rsidRDefault="00E90054" w:rsidP="00E9005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F7E9C1" wp14:editId="66CF89E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23897B" w14:textId="4272A5AE" w:rsidR="00E90054" w:rsidRDefault="00E90054" w:rsidP="00E9005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-5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F7E9C1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23897B" w14:textId="4272A5AE" w:rsidR="00E90054" w:rsidRDefault="00E90054" w:rsidP="00E9005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-5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EA25E7" wp14:editId="2BBCF7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AF989" w14:textId="0A19A4BA" w:rsidR="00E90054" w:rsidRDefault="00000000" w:rsidP="00E90054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8738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Jorge Burgos Ortega / Antonio Sánchez </w:t>
                                    </w:r>
                                    <w:proofErr w:type="spellStart"/>
                                    <w:r w:rsidR="0018738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Sánchez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903B62A" w14:textId="611B5D97" w:rsidR="00E90054" w:rsidRDefault="00000000" w:rsidP="00E9005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900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UCLM - </w:t>
                                    </w:r>
                                    <w:r w:rsidR="0079503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S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EA25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DBAF989" w14:textId="0A19A4BA" w:rsidR="00E90054" w:rsidRDefault="00000000" w:rsidP="00E90054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8738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Jorge Burgos Ortega / Antonio Sánchez </w:t>
                              </w:r>
                              <w:proofErr w:type="spellStart"/>
                              <w:r w:rsidR="0018738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Sánchez</w:t>
                              </w:r>
                              <w:proofErr w:type="spellEnd"/>
                            </w:sdtContent>
                          </w:sdt>
                        </w:p>
                        <w:p w14:paraId="5903B62A" w14:textId="611B5D97" w:rsidR="00E90054" w:rsidRDefault="00000000" w:rsidP="00E9005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900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UCLM - </w:t>
                              </w:r>
                              <w:r w:rsidR="0079503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S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73528C" wp14:editId="62326D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41EB4" w14:textId="6CA8E25E" w:rsidR="00E90054" w:rsidRDefault="00000000" w:rsidP="00E9005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900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MORIA</w:t>
                                    </w:r>
                                  </w:sdtContent>
                                </w:sdt>
                              </w:p>
                              <w:p w14:paraId="316AA4DA" w14:textId="736E95EE" w:rsidR="00E90054" w:rsidRDefault="00000000" w:rsidP="00E9005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0911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igDat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73528C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4941EB4" w14:textId="6CA8E25E" w:rsidR="00E90054" w:rsidRDefault="00000000" w:rsidP="00E9005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900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MORIA</w:t>
                              </w:r>
                            </w:sdtContent>
                          </w:sdt>
                        </w:p>
                        <w:p w14:paraId="316AA4DA" w14:textId="736E95EE" w:rsidR="00E90054" w:rsidRDefault="00000000" w:rsidP="00E900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0911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igDat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C84BA9A" w14:textId="77777777" w:rsidR="00E90054" w:rsidRDefault="00E90054" w:rsidP="00E900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7043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77080" w14:textId="76D5DC24" w:rsidR="00E90054" w:rsidRDefault="00962D14" w:rsidP="00E90054">
          <w:pPr>
            <w:pStyle w:val="TtuloTDC"/>
          </w:pPr>
          <w:r>
            <w:t>INDICE</w:t>
          </w:r>
        </w:p>
        <w:p w14:paraId="1F7E3F6A" w14:textId="4B137D1B" w:rsidR="007D4028" w:rsidRDefault="00E900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81825" w:history="1">
            <w:r w:rsidR="007D4028" w:rsidRPr="00DB4475">
              <w:rPr>
                <w:rStyle w:val="Hipervnculo"/>
                <w:b/>
                <w:bCs/>
                <w:noProof/>
              </w:rPr>
              <w:t>1. Introducción</w:t>
            </w:r>
            <w:r w:rsidR="007D4028">
              <w:rPr>
                <w:noProof/>
                <w:webHidden/>
              </w:rPr>
              <w:tab/>
            </w:r>
            <w:r w:rsidR="007D4028">
              <w:rPr>
                <w:noProof/>
                <w:webHidden/>
              </w:rPr>
              <w:fldChar w:fldCharType="begin"/>
            </w:r>
            <w:r w:rsidR="007D4028">
              <w:rPr>
                <w:noProof/>
                <w:webHidden/>
              </w:rPr>
              <w:instrText xml:space="preserve"> PAGEREF _Toc197281825 \h </w:instrText>
            </w:r>
            <w:r w:rsidR="007D4028">
              <w:rPr>
                <w:noProof/>
                <w:webHidden/>
              </w:rPr>
            </w:r>
            <w:r w:rsidR="007D4028">
              <w:rPr>
                <w:noProof/>
                <w:webHidden/>
              </w:rPr>
              <w:fldChar w:fldCharType="separate"/>
            </w:r>
            <w:r w:rsidR="007D4028">
              <w:rPr>
                <w:noProof/>
                <w:webHidden/>
              </w:rPr>
              <w:t>2</w:t>
            </w:r>
            <w:r w:rsidR="007D4028">
              <w:rPr>
                <w:noProof/>
                <w:webHidden/>
              </w:rPr>
              <w:fldChar w:fldCharType="end"/>
            </w:r>
          </w:hyperlink>
        </w:p>
        <w:p w14:paraId="495384BF" w14:textId="488C1135" w:rsidR="007D4028" w:rsidRDefault="007D40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281826" w:history="1">
            <w:r w:rsidRPr="00DB4475">
              <w:rPr>
                <w:rStyle w:val="Hipervnculo"/>
                <w:b/>
                <w:bCs/>
                <w:noProof/>
              </w:rPr>
              <w:t>Objetiv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78EB" w14:textId="5D15FBFA" w:rsidR="007D4028" w:rsidRDefault="007D40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281827" w:history="1">
            <w:r w:rsidRPr="00DB4475">
              <w:rPr>
                <w:rStyle w:val="Hipervnculo"/>
                <w:b/>
                <w:bCs/>
                <w:noProof/>
              </w:rPr>
              <w:t>Requisitos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8791" w14:textId="54D99DD9" w:rsidR="007D4028" w:rsidRDefault="007D40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281828" w:history="1">
            <w:r w:rsidRPr="00DB4475">
              <w:rPr>
                <w:rStyle w:val="Hipervnculo"/>
                <w:b/>
                <w:bCs/>
                <w:noProof/>
              </w:rPr>
              <w:t>2. Tecn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A85C" w14:textId="31B52348" w:rsidR="007D4028" w:rsidRDefault="007D40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281829" w:history="1">
            <w:r w:rsidRPr="00DB4475">
              <w:rPr>
                <w:rStyle w:val="Hipervnculo"/>
                <w:b/>
                <w:bCs/>
                <w:noProof/>
              </w:rPr>
              <w:t>Mongo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8D5D" w14:textId="44992AD6" w:rsidR="007D4028" w:rsidRDefault="007D40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281830" w:history="1">
            <w:r w:rsidRPr="00DB4475">
              <w:rPr>
                <w:rStyle w:val="Hipervnculo"/>
                <w:b/>
                <w:bCs/>
                <w:noProof/>
              </w:rPr>
              <w:t>Python y librerías ana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0E9D" w14:textId="1B2B8E91" w:rsidR="007D4028" w:rsidRDefault="007D40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281831" w:history="1">
            <w:r w:rsidRPr="00DB4475">
              <w:rPr>
                <w:rStyle w:val="Hipervnculo"/>
                <w:b/>
                <w:bCs/>
                <w:noProof/>
              </w:rPr>
              <w:t>Random Forest para predicción de de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711B" w14:textId="21AE2AE7" w:rsidR="007D4028" w:rsidRDefault="007D40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281832" w:history="1">
            <w:r w:rsidRPr="00DB4475">
              <w:rPr>
                <w:rStyle w:val="Hipervnculo"/>
                <w:b/>
                <w:bCs/>
                <w:noProof/>
              </w:rPr>
              <w:t>3. Análisis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EB02" w14:textId="1B61B40C" w:rsidR="007D4028" w:rsidRDefault="007D40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281833" w:history="1">
            <w:r w:rsidRPr="00DB4475">
              <w:rPr>
                <w:rStyle w:val="Hipervnculo"/>
                <w:b/>
                <w:bCs/>
                <w:noProof/>
              </w:rPr>
              <w:t>4.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692A" w14:textId="75310C25" w:rsidR="007D4028" w:rsidRDefault="007D40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281834" w:history="1">
            <w:r w:rsidRPr="00DB4475">
              <w:rPr>
                <w:rStyle w:val="Hipervnculo"/>
                <w:b/>
                <w:bCs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6E5E" w14:textId="624C38B3" w:rsidR="007D4028" w:rsidRDefault="007D40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281835" w:history="1">
            <w:r w:rsidRPr="00DB4475">
              <w:rPr>
                <w:rStyle w:val="Hipervnculo"/>
                <w:b/>
                <w:bCs/>
                <w:noProof/>
              </w:rPr>
              <w:t>Escenario 1: Análisis de tendencias por ubicación y tipo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CB2A" w14:textId="301B4AFB" w:rsidR="007D4028" w:rsidRDefault="007D40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281836" w:history="1">
            <w:r w:rsidRPr="00DB4475">
              <w:rPr>
                <w:rStyle w:val="Hipervnculo"/>
                <w:b/>
                <w:bCs/>
                <w:noProof/>
              </w:rPr>
              <w:t>Escenario 2: Reposición automatizada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DAE2" w14:textId="55D51883" w:rsidR="007D4028" w:rsidRDefault="007D40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281837" w:history="1">
            <w:r w:rsidRPr="00DB4475">
              <w:rPr>
                <w:rStyle w:val="Hipervnculo"/>
                <w:b/>
                <w:bCs/>
                <w:noProof/>
              </w:rPr>
              <w:t>Escenario 3: Predicción de demanda f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D4A9" w14:textId="42B676F4" w:rsidR="007D4028" w:rsidRDefault="007D40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281838" w:history="1">
            <w:r w:rsidRPr="00DB4475">
              <w:rPr>
                <w:rStyle w:val="Hipervnculo"/>
                <w:b/>
                <w:bCs/>
                <w:noProof/>
              </w:rPr>
              <w:t>5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B555" w14:textId="67D238F3" w:rsidR="00E90054" w:rsidRDefault="00E90054" w:rsidP="00E90054">
          <w:r>
            <w:rPr>
              <w:b/>
              <w:bCs/>
            </w:rPr>
            <w:fldChar w:fldCharType="end"/>
          </w:r>
        </w:p>
      </w:sdtContent>
    </w:sdt>
    <w:p w14:paraId="6E2A3A1E" w14:textId="77777777" w:rsidR="00E90054" w:rsidRPr="001415F0" w:rsidRDefault="00E90054" w:rsidP="00E90054">
      <w:r>
        <w:br w:type="page"/>
      </w:r>
    </w:p>
    <w:p w14:paraId="030CD541" w14:textId="4073C098" w:rsidR="00E90054" w:rsidRPr="00E90054" w:rsidRDefault="00187382" w:rsidP="003730D9">
      <w:pPr>
        <w:pStyle w:val="Ttulo1"/>
        <w:rPr>
          <w:b/>
          <w:bCs/>
        </w:rPr>
      </w:pPr>
      <w:bookmarkStart w:id="0" w:name="_Toc197281825"/>
      <w:r>
        <w:rPr>
          <w:b/>
          <w:bCs/>
        </w:rPr>
        <w:lastRenderedPageBreak/>
        <w:t>1</w:t>
      </w:r>
      <w:r w:rsidR="00E90054" w:rsidRPr="00E90054">
        <w:rPr>
          <w:b/>
          <w:bCs/>
        </w:rPr>
        <w:t>. Introducción</w:t>
      </w:r>
      <w:bookmarkEnd w:id="0"/>
    </w:p>
    <w:p w14:paraId="798EDC87" w14:textId="77777777" w:rsidR="00795033" w:rsidRPr="00795033" w:rsidRDefault="00091124" w:rsidP="00795033">
      <w:r w:rsidRPr="00EA4193">
        <w:t xml:space="preserve">En la industria de la moda, la capacidad de adaptarse rápidamente a las tendencias del </w:t>
      </w:r>
      <w:r w:rsidR="00795033" w:rsidRPr="00795033">
        <w:t>En la industria de la moda, la capacidad de adaptarse rápidamente a las tendencias del consumidor es clave para mantener la competitividad. Empresas como Zara han revolucionado este sector utilizando Big Data para analizar comportamientos de compra, optimizar su cadena de suministro y diseñar nuevas colecciones basadas en datos reales y actualizados.</w:t>
      </w:r>
    </w:p>
    <w:p w14:paraId="78AF25AB" w14:textId="77777777" w:rsidR="00795033" w:rsidRDefault="00795033" w:rsidP="00795033">
      <w:r w:rsidRPr="00795033">
        <w:t xml:space="preserve">Nosotros proponemos </w:t>
      </w:r>
      <w:proofErr w:type="spellStart"/>
      <w:r w:rsidRPr="00795033">
        <w:rPr>
          <w:b/>
          <w:bCs/>
        </w:rPr>
        <w:t>SmartRetail</w:t>
      </w:r>
      <w:proofErr w:type="spellEnd"/>
      <w:r w:rsidRPr="00795033">
        <w:t>, una plataforma basada en tecnologías Big Data y bases de datos NoSQL que permite a tiendas de ropa aprovechar beneficios como el análisis en tiempo real de tendencias, predicción de demanda y gestión inteligente del inventario.</w:t>
      </w:r>
    </w:p>
    <w:p w14:paraId="7245106C" w14:textId="7737C4C0" w:rsidR="00795033" w:rsidRDefault="00795033" w:rsidP="00795033">
      <w:r w:rsidRPr="00795033">
        <w:t>Las empresas pequeñas y medianas no cuentan con herramientas avanzadas para analizar de forma eficiente las preferencias de sus clientes, lo que resulta en una mala gestión de inventario, baja rotación de productos y pérdidas económicas.</w:t>
      </w:r>
    </w:p>
    <w:p w14:paraId="7F09EE23" w14:textId="77777777" w:rsidR="00D302DD" w:rsidRPr="00795033" w:rsidRDefault="00D302DD" w:rsidP="00795033">
      <w:pPr>
        <w:rPr>
          <w:b/>
          <w:bCs/>
        </w:rPr>
      </w:pPr>
    </w:p>
    <w:p w14:paraId="5E93F073" w14:textId="77777777" w:rsidR="00795033" w:rsidRPr="00795033" w:rsidRDefault="00795033" w:rsidP="00795033">
      <w:pPr>
        <w:pStyle w:val="Ttulo2"/>
      </w:pPr>
      <w:bookmarkStart w:id="1" w:name="_Toc197281826"/>
      <w:r w:rsidRPr="00795033">
        <w:rPr>
          <w:b/>
          <w:bCs/>
        </w:rPr>
        <w:t>Objetivos del proyecto:</w:t>
      </w:r>
      <w:bookmarkEnd w:id="1"/>
    </w:p>
    <w:p w14:paraId="6C7C574C" w14:textId="77777777" w:rsidR="00795033" w:rsidRPr="00795033" w:rsidRDefault="00795033" w:rsidP="00795033">
      <w:pPr>
        <w:numPr>
          <w:ilvl w:val="0"/>
          <w:numId w:val="42"/>
        </w:numPr>
      </w:pPr>
      <w:r w:rsidRPr="00795033">
        <w:t>Implementar un sistema de análisis de datos de ventas y comportamiento de usuarios.</w:t>
      </w:r>
    </w:p>
    <w:p w14:paraId="792DF18C" w14:textId="77777777" w:rsidR="00795033" w:rsidRPr="00795033" w:rsidRDefault="00795033" w:rsidP="00795033">
      <w:pPr>
        <w:numPr>
          <w:ilvl w:val="0"/>
          <w:numId w:val="42"/>
        </w:numPr>
      </w:pPr>
      <w:r w:rsidRPr="00795033">
        <w:t>Facilitar la toma de decisiones basada en datos para el diseño y reposición de productos.</w:t>
      </w:r>
    </w:p>
    <w:p w14:paraId="72987A46" w14:textId="77777777" w:rsidR="00795033" w:rsidRPr="00795033" w:rsidRDefault="00795033" w:rsidP="00795033">
      <w:pPr>
        <w:numPr>
          <w:ilvl w:val="0"/>
          <w:numId w:val="42"/>
        </w:numPr>
      </w:pPr>
      <w:r w:rsidRPr="00795033">
        <w:t>Ofrecer recomendaciones automatizadas de stock por tienda, región y temporada.</w:t>
      </w:r>
    </w:p>
    <w:p w14:paraId="5E97B75B" w14:textId="77777777" w:rsidR="00795033" w:rsidRDefault="00795033" w:rsidP="00795033">
      <w:pPr>
        <w:numPr>
          <w:ilvl w:val="0"/>
          <w:numId w:val="42"/>
        </w:numPr>
      </w:pPr>
      <w:r w:rsidRPr="00795033">
        <w:t>Reducir tiempos de reacción ante nuevas tendencias del mercado.</w:t>
      </w:r>
    </w:p>
    <w:p w14:paraId="49EB5F89" w14:textId="77777777" w:rsidR="00D302DD" w:rsidRPr="00795033" w:rsidRDefault="00D302DD" w:rsidP="00D302DD"/>
    <w:p w14:paraId="7D61F57F" w14:textId="77777777" w:rsidR="00795033" w:rsidRPr="00795033" w:rsidRDefault="00795033" w:rsidP="00795033">
      <w:pPr>
        <w:pStyle w:val="Ttulo2"/>
      </w:pPr>
      <w:bookmarkStart w:id="2" w:name="_Toc197281827"/>
      <w:r w:rsidRPr="00795033">
        <w:rPr>
          <w:b/>
          <w:bCs/>
        </w:rPr>
        <w:t>Requisitos generales:</w:t>
      </w:r>
      <w:bookmarkEnd w:id="2"/>
    </w:p>
    <w:p w14:paraId="3214085E" w14:textId="77777777" w:rsidR="00795033" w:rsidRPr="00795033" w:rsidRDefault="00795033" w:rsidP="00795033">
      <w:pPr>
        <w:numPr>
          <w:ilvl w:val="0"/>
          <w:numId w:val="43"/>
        </w:numPr>
      </w:pPr>
      <w:r w:rsidRPr="00795033">
        <w:t>Gestión de grandes volúmenes de datos.</w:t>
      </w:r>
    </w:p>
    <w:p w14:paraId="4591C21C" w14:textId="77777777" w:rsidR="00795033" w:rsidRPr="00795033" w:rsidRDefault="00795033" w:rsidP="00795033">
      <w:pPr>
        <w:numPr>
          <w:ilvl w:val="0"/>
          <w:numId w:val="43"/>
        </w:numPr>
      </w:pPr>
      <w:r w:rsidRPr="00795033">
        <w:t>Almacenamiento flexible y escalable (MongoDB como base NoSQL).</w:t>
      </w:r>
    </w:p>
    <w:p w14:paraId="03D07C59" w14:textId="77777777" w:rsidR="00795033" w:rsidRPr="00795033" w:rsidRDefault="00795033" w:rsidP="00795033">
      <w:pPr>
        <w:numPr>
          <w:ilvl w:val="0"/>
          <w:numId w:val="43"/>
        </w:numPr>
      </w:pPr>
      <w:r w:rsidRPr="00795033">
        <w:t>Análisis de datos en tiempo real.</w:t>
      </w:r>
    </w:p>
    <w:p w14:paraId="703F2371" w14:textId="77777777" w:rsidR="00795033" w:rsidRPr="00795033" w:rsidRDefault="00795033" w:rsidP="00795033">
      <w:pPr>
        <w:numPr>
          <w:ilvl w:val="0"/>
          <w:numId w:val="43"/>
        </w:numPr>
      </w:pPr>
      <w:r w:rsidRPr="00795033">
        <w:t>Visualización interactiva de resultados (</w:t>
      </w:r>
      <w:proofErr w:type="spellStart"/>
      <w:r w:rsidRPr="00795033">
        <w:t>Streamlit</w:t>
      </w:r>
      <w:proofErr w:type="spellEnd"/>
      <w:r w:rsidRPr="00795033">
        <w:t>).</w:t>
      </w:r>
    </w:p>
    <w:p w14:paraId="2D8EB66F" w14:textId="413FA056" w:rsidR="00091124" w:rsidRDefault="00091124" w:rsidP="00795033"/>
    <w:p w14:paraId="53BBEBB4" w14:textId="77777777" w:rsidR="000B19F1" w:rsidRDefault="000B19F1" w:rsidP="00091124"/>
    <w:p w14:paraId="0C01E82A" w14:textId="77777777" w:rsidR="000B19F1" w:rsidRDefault="000B19F1" w:rsidP="00091124"/>
    <w:p w14:paraId="11180405" w14:textId="77777777" w:rsidR="000B19F1" w:rsidRPr="00EA4193" w:rsidRDefault="000B19F1" w:rsidP="00091124"/>
    <w:p w14:paraId="3D75109F" w14:textId="7CA5134C" w:rsidR="00E90054" w:rsidRPr="00E90054" w:rsidRDefault="00187382" w:rsidP="003730D9">
      <w:pPr>
        <w:pStyle w:val="Ttulo1"/>
        <w:rPr>
          <w:b/>
          <w:bCs/>
        </w:rPr>
      </w:pPr>
      <w:bookmarkStart w:id="3" w:name="_Toc197281828"/>
      <w:r>
        <w:rPr>
          <w:b/>
          <w:bCs/>
        </w:rPr>
        <w:lastRenderedPageBreak/>
        <w:t>2</w:t>
      </w:r>
      <w:r w:rsidR="00E90054" w:rsidRPr="00E90054">
        <w:rPr>
          <w:b/>
          <w:bCs/>
        </w:rPr>
        <w:t xml:space="preserve">. </w:t>
      </w:r>
      <w:r w:rsidR="00091124">
        <w:rPr>
          <w:b/>
          <w:bCs/>
        </w:rPr>
        <w:t>Tecnología utilizada</w:t>
      </w:r>
      <w:bookmarkEnd w:id="3"/>
    </w:p>
    <w:p w14:paraId="4D3B6549" w14:textId="3EBE5D26" w:rsidR="00187382" w:rsidRPr="00187382" w:rsidRDefault="00091124" w:rsidP="00187382">
      <w:pPr>
        <w:pStyle w:val="Ttulo2"/>
        <w:rPr>
          <w:b/>
          <w:bCs/>
        </w:rPr>
      </w:pPr>
      <w:bookmarkStart w:id="4" w:name="_Toc197281829"/>
      <w:r w:rsidRPr="00D302DD">
        <w:rPr>
          <w:b/>
          <w:bCs/>
        </w:rPr>
        <w:t>MongoDB</w:t>
      </w:r>
      <w:r w:rsidR="00187382" w:rsidRPr="00187382">
        <w:rPr>
          <w:b/>
          <w:bCs/>
        </w:rPr>
        <w:t>:</w:t>
      </w:r>
      <w:bookmarkEnd w:id="4"/>
    </w:p>
    <w:p w14:paraId="5EDD06E0" w14:textId="68DB15A6" w:rsidR="00D302DD" w:rsidRPr="00D302DD" w:rsidRDefault="00D302DD" w:rsidP="00D302DD">
      <w:pPr>
        <w:spacing w:line="278" w:lineRule="auto"/>
      </w:pPr>
      <w:r w:rsidRPr="00D302DD">
        <w:t>Ba</w:t>
      </w:r>
      <w:r w:rsidRPr="00D302DD">
        <w:t xml:space="preserve">se de datos NoSQL orientada a documentos, ideal para entornos donde los datos son diversos, no estructurados o cambian con frecuencia. A diferencia de las bases de datos relacionales tradicionales, permite almacenar información en formato JSON flexible, lo cual encaja perfectamente con el dinamismo del sector </w:t>
      </w:r>
      <w:proofErr w:type="spellStart"/>
      <w:r w:rsidRPr="00D302DD">
        <w:t>retail</w:t>
      </w:r>
      <w:proofErr w:type="spellEnd"/>
      <w:r w:rsidRPr="00D302DD">
        <w:t>.</w:t>
      </w:r>
    </w:p>
    <w:p w14:paraId="605DA1FB" w14:textId="77777777" w:rsidR="00D302DD" w:rsidRPr="00D302DD" w:rsidRDefault="00D302DD" w:rsidP="00D302DD">
      <w:pPr>
        <w:spacing w:line="278" w:lineRule="auto"/>
      </w:pPr>
      <w:r w:rsidRPr="00D302DD">
        <w:t xml:space="preserve">En el contexto de </w:t>
      </w:r>
      <w:proofErr w:type="spellStart"/>
      <w:r w:rsidRPr="00D302DD">
        <w:t>SmartRetail</w:t>
      </w:r>
      <w:proofErr w:type="spellEnd"/>
      <w:r w:rsidRPr="00D302DD">
        <w:t>, MongoDB se emplea para:</w:t>
      </w:r>
    </w:p>
    <w:p w14:paraId="031BF586" w14:textId="77777777" w:rsidR="00D302DD" w:rsidRPr="00D302DD" w:rsidRDefault="00D302DD" w:rsidP="00D302DD">
      <w:pPr>
        <w:numPr>
          <w:ilvl w:val="0"/>
          <w:numId w:val="44"/>
        </w:numPr>
        <w:spacing w:line="278" w:lineRule="auto"/>
      </w:pPr>
      <w:r w:rsidRPr="00D302DD">
        <w:t>Registrar transacciones de venta por producto, tienda y fecha.</w:t>
      </w:r>
    </w:p>
    <w:p w14:paraId="62A6D943" w14:textId="77777777" w:rsidR="00D302DD" w:rsidRPr="00D302DD" w:rsidRDefault="00D302DD" w:rsidP="00D302DD">
      <w:pPr>
        <w:numPr>
          <w:ilvl w:val="0"/>
          <w:numId w:val="44"/>
        </w:numPr>
        <w:spacing w:line="278" w:lineRule="auto"/>
      </w:pPr>
      <w:r w:rsidRPr="00D302DD">
        <w:t>Gestionar el inventario en tiempo real.</w:t>
      </w:r>
    </w:p>
    <w:p w14:paraId="35E9D967" w14:textId="77777777" w:rsidR="00D302DD" w:rsidRPr="00D302DD" w:rsidRDefault="00D302DD" w:rsidP="00D302DD">
      <w:pPr>
        <w:numPr>
          <w:ilvl w:val="0"/>
          <w:numId w:val="44"/>
        </w:numPr>
        <w:spacing w:line="278" w:lineRule="auto"/>
      </w:pPr>
      <w:r w:rsidRPr="00D302DD">
        <w:t>Almacenar datos semiestructurados como categorías, ubicación o tipo de prenda.</w:t>
      </w:r>
    </w:p>
    <w:p w14:paraId="67460AC6" w14:textId="77777777" w:rsidR="00D302DD" w:rsidRPr="00D302DD" w:rsidRDefault="00D302DD" w:rsidP="00D302DD">
      <w:pPr>
        <w:spacing w:line="278" w:lineRule="auto"/>
      </w:pPr>
      <w:r w:rsidRPr="00D302DD">
        <w:t>Ventajas principales:</w:t>
      </w:r>
    </w:p>
    <w:p w14:paraId="05183D47" w14:textId="51E1B3C6" w:rsidR="00D302DD" w:rsidRPr="00D302DD" w:rsidRDefault="00D302DD" w:rsidP="00D302DD">
      <w:pPr>
        <w:numPr>
          <w:ilvl w:val="0"/>
          <w:numId w:val="45"/>
        </w:numPr>
        <w:spacing w:line="278" w:lineRule="auto"/>
      </w:pPr>
      <w:r w:rsidRPr="00D302DD">
        <w:rPr>
          <w:b/>
          <w:bCs/>
          <w:i/>
          <w:iCs/>
        </w:rPr>
        <w:t>Escalabilidad horizontal</w:t>
      </w:r>
      <w:r w:rsidRPr="00D302DD">
        <w:t>: permite crecer fácilmente al aumentar la carga de datos.</w:t>
      </w:r>
    </w:p>
    <w:p w14:paraId="0DF37D20" w14:textId="45601C4A" w:rsidR="00D302DD" w:rsidRPr="00D302DD" w:rsidRDefault="00D302DD" w:rsidP="00D302DD">
      <w:pPr>
        <w:numPr>
          <w:ilvl w:val="0"/>
          <w:numId w:val="45"/>
        </w:numPr>
        <w:spacing w:line="278" w:lineRule="auto"/>
      </w:pPr>
      <w:r w:rsidRPr="00D302DD">
        <w:rPr>
          <w:b/>
          <w:bCs/>
          <w:i/>
          <w:iCs/>
        </w:rPr>
        <w:t>Esquema dinámico</w:t>
      </w:r>
      <w:r w:rsidRPr="00D302DD">
        <w:t>: se adapta a cambios en el modelo de datos sin necesidad de migraciones complejas.</w:t>
      </w:r>
    </w:p>
    <w:p w14:paraId="5113EE2B" w14:textId="658C6AC6" w:rsidR="00D302DD" w:rsidRPr="00D302DD" w:rsidRDefault="00D302DD" w:rsidP="00D302DD">
      <w:pPr>
        <w:numPr>
          <w:ilvl w:val="0"/>
          <w:numId w:val="45"/>
        </w:numPr>
        <w:spacing w:line="278" w:lineRule="auto"/>
      </w:pPr>
      <w:r w:rsidRPr="00D302DD">
        <w:rPr>
          <w:b/>
          <w:bCs/>
          <w:i/>
          <w:iCs/>
        </w:rPr>
        <w:t>Integración sencilla con Python</w:t>
      </w:r>
      <w:r w:rsidRPr="00D302DD">
        <w:t xml:space="preserve">: mediante </w:t>
      </w:r>
      <w:proofErr w:type="spellStart"/>
      <w:r w:rsidRPr="00D302DD">
        <w:t>PyMongo</w:t>
      </w:r>
      <w:proofErr w:type="spellEnd"/>
      <w:r w:rsidRPr="00D302DD">
        <w:t xml:space="preserve"> y otras librerías.</w:t>
      </w:r>
    </w:p>
    <w:p w14:paraId="04A4D4A5" w14:textId="5ABA9C81" w:rsidR="00D302DD" w:rsidRPr="00D302DD" w:rsidRDefault="00D302DD" w:rsidP="00D302DD">
      <w:pPr>
        <w:spacing w:line="278" w:lineRule="auto"/>
      </w:pPr>
    </w:p>
    <w:p w14:paraId="427E7C6F" w14:textId="77777777" w:rsidR="00D302DD" w:rsidRPr="00D302DD" w:rsidRDefault="00D302DD" w:rsidP="00D302DD">
      <w:pPr>
        <w:pStyle w:val="Ttulo2"/>
        <w:rPr>
          <w:b/>
          <w:bCs/>
        </w:rPr>
      </w:pPr>
      <w:bookmarkStart w:id="5" w:name="_Toc197281830"/>
      <w:r w:rsidRPr="00D302DD">
        <w:rPr>
          <w:b/>
          <w:bCs/>
        </w:rPr>
        <w:t>Python y librerías analíticas</w:t>
      </w:r>
      <w:bookmarkEnd w:id="5"/>
    </w:p>
    <w:p w14:paraId="09787489" w14:textId="77777777" w:rsidR="00D302DD" w:rsidRPr="00D302DD" w:rsidRDefault="00D302DD" w:rsidP="00D302DD">
      <w:pPr>
        <w:spacing w:line="278" w:lineRule="auto"/>
      </w:pPr>
      <w:r w:rsidRPr="00D302DD">
        <w:t>Python es uno de los lenguajes más utilizados para el análisis de datos y ciencia de datos por su simplicidad, comunidad activa y rica variedad de herramientas.</w:t>
      </w:r>
    </w:p>
    <w:p w14:paraId="6D1B66D0" w14:textId="77777777" w:rsidR="00D302DD" w:rsidRPr="00D302DD" w:rsidRDefault="00D302DD" w:rsidP="00D302DD">
      <w:pPr>
        <w:spacing w:line="278" w:lineRule="auto"/>
      </w:pPr>
      <w:r w:rsidRPr="00D302DD">
        <w:t>En este proyecto, Python permite desde la conexión con la base de datos hasta el análisis predictivo y la visualización de resultados.</w:t>
      </w:r>
    </w:p>
    <w:p w14:paraId="4F44187F" w14:textId="77777777" w:rsidR="00D302DD" w:rsidRPr="00D302DD" w:rsidRDefault="00D302DD" w:rsidP="00D302DD">
      <w:pPr>
        <w:spacing w:line="278" w:lineRule="auto"/>
      </w:pPr>
      <w:r w:rsidRPr="00D302DD">
        <w:t>Librerías utilizadas:</w:t>
      </w:r>
    </w:p>
    <w:p w14:paraId="026C9F60" w14:textId="77777777" w:rsidR="00D302DD" w:rsidRPr="00D302DD" w:rsidRDefault="00D302DD" w:rsidP="00D302DD">
      <w:pPr>
        <w:numPr>
          <w:ilvl w:val="0"/>
          <w:numId w:val="46"/>
        </w:numPr>
        <w:spacing w:line="278" w:lineRule="auto"/>
      </w:pPr>
      <w:r w:rsidRPr="00D302DD">
        <w:rPr>
          <w:b/>
          <w:bCs/>
        </w:rPr>
        <w:t>Pandas</w:t>
      </w:r>
      <w:r w:rsidRPr="00D302DD">
        <w:t>: para procesar y analizar estructuras de datos tabulares.</w:t>
      </w:r>
    </w:p>
    <w:p w14:paraId="1C2AD42F" w14:textId="77777777" w:rsidR="00D302DD" w:rsidRPr="00D302DD" w:rsidRDefault="00D302DD" w:rsidP="00D302DD">
      <w:pPr>
        <w:numPr>
          <w:ilvl w:val="0"/>
          <w:numId w:val="46"/>
        </w:numPr>
        <w:spacing w:line="278" w:lineRule="auto"/>
      </w:pPr>
      <w:proofErr w:type="spellStart"/>
      <w:r w:rsidRPr="00D302DD">
        <w:rPr>
          <w:b/>
          <w:bCs/>
        </w:rPr>
        <w:t>Scikit-learn</w:t>
      </w:r>
      <w:proofErr w:type="spellEnd"/>
      <w:r w:rsidRPr="00D302DD">
        <w:rPr>
          <w:b/>
          <w:bCs/>
        </w:rPr>
        <w:t>:</w:t>
      </w:r>
      <w:r w:rsidRPr="00D302DD">
        <w:t xml:space="preserve"> para entrenar modelos de aprendizaje automático, como regresores y clasificadores.</w:t>
      </w:r>
    </w:p>
    <w:p w14:paraId="321ACC4B" w14:textId="77777777" w:rsidR="00D302DD" w:rsidRPr="00D302DD" w:rsidRDefault="00D302DD" w:rsidP="00D302DD">
      <w:pPr>
        <w:numPr>
          <w:ilvl w:val="0"/>
          <w:numId w:val="46"/>
        </w:numPr>
        <w:spacing w:line="278" w:lineRule="auto"/>
      </w:pPr>
      <w:proofErr w:type="spellStart"/>
      <w:r w:rsidRPr="00D302DD">
        <w:rPr>
          <w:b/>
          <w:bCs/>
        </w:rPr>
        <w:t>Plotly</w:t>
      </w:r>
      <w:proofErr w:type="spellEnd"/>
      <w:r w:rsidRPr="00D302DD">
        <w:rPr>
          <w:b/>
          <w:bCs/>
        </w:rPr>
        <w:t>:</w:t>
      </w:r>
      <w:r w:rsidRPr="00D302DD">
        <w:t xml:space="preserve"> para generar gráficos interactivos de alta calidad.</w:t>
      </w:r>
    </w:p>
    <w:p w14:paraId="491C3316" w14:textId="77777777" w:rsidR="00D302DD" w:rsidRPr="00D302DD" w:rsidRDefault="00D302DD" w:rsidP="00D302DD">
      <w:pPr>
        <w:numPr>
          <w:ilvl w:val="0"/>
          <w:numId w:val="46"/>
        </w:numPr>
        <w:spacing w:line="278" w:lineRule="auto"/>
      </w:pPr>
      <w:proofErr w:type="spellStart"/>
      <w:r w:rsidRPr="00D302DD">
        <w:rPr>
          <w:b/>
          <w:bCs/>
        </w:rPr>
        <w:t>Streamlit</w:t>
      </w:r>
      <w:proofErr w:type="spellEnd"/>
      <w:r w:rsidRPr="00D302DD">
        <w:rPr>
          <w:b/>
          <w:bCs/>
        </w:rPr>
        <w:t>:</w:t>
      </w:r>
      <w:r w:rsidRPr="00D302DD">
        <w:t xml:space="preserve"> para construir una interfaz web limpia e intuitiva con filtros, pestañas y botones interactivos.</w:t>
      </w:r>
    </w:p>
    <w:p w14:paraId="59E0A4AA" w14:textId="67FDFB8B" w:rsidR="00D302DD" w:rsidRPr="00D302DD" w:rsidRDefault="00D302DD" w:rsidP="00D302DD">
      <w:pPr>
        <w:spacing w:line="278" w:lineRule="auto"/>
      </w:pPr>
    </w:p>
    <w:p w14:paraId="1A19E726" w14:textId="77777777" w:rsidR="00D302DD" w:rsidRPr="00D302DD" w:rsidRDefault="00D302DD" w:rsidP="00D302DD">
      <w:pPr>
        <w:pStyle w:val="Ttulo2"/>
        <w:rPr>
          <w:b/>
          <w:bCs/>
        </w:rPr>
      </w:pPr>
      <w:bookmarkStart w:id="6" w:name="_Toc197281831"/>
      <w:proofErr w:type="spellStart"/>
      <w:r w:rsidRPr="00D302DD">
        <w:rPr>
          <w:b/>
          <w:bCs/>
        </w:rPr>
        <w:lastRenderedPageBreak/>
        <w:t>Random</w:t>
      </w:r>
      <w:proofErr w:type="spellEnd"/>
      <w:r w:rsidRPr="00D302DD">
        <w:rPr>
          <w:b/>
          <w:bCs/>
        </w:rPr>
        <w:t xml:space="preserve"> Forest para predicción de demanda</w:t>
      </w:r>
      <w:bookmarkEnd w:id="6"/>
    </w:p>
    <w:p w14:paraId="6EC56B07" w14:textId="77777777" w:rsidR="00D302DD" w:rsidRPr="00D302DD" w:rsidRDefault="00D302DD" w:rsidP="00D302DD">
      <w:pPr>
        <w:spacing w:line="278" w:lineRule="auto"/>
      </w:pPr>
      <w:proofErr w:type="spellStart"/>
      <w:r w:rsidRPr="00D302DD">
        <w:t>Random</w:t>
      </w:r>
      <w:proofErr w:type="spellEnd"/>
      <w:r w:rsidRPr="00D302DD">
        <w:t xml:space="preserve"> Forest es un algoritmo de aprendizaje automático basado en la combinación de múltiples árboles de decisión. Cada árbol es entrenado con una muestra distinta de los datos y la predicción final se obtiene por consenso (promedio en regresión o votación en clasificación).</w:t>
      </w:r>
    </w:p>
    <w:p w14:paraId="26A7DDA9" w14:textId="152C852E" w:rsidR="00D302DD" w:rsidRPr="00D302DD" w:rsidRDefault="00D302DD" w:rsidP="00D302DD">
      <w:pPr>
        <w:spacing w:line="278" w:lineRule="auto"/>
      </w:pPr>
      <w:r>
        <w:t>U</w:t>
      </w:r>
      <w:r w:rsidRPr="00D302DD">
        <w:t xml:space="preserve">samos </w:t>
      </w:r>
      <w:proofErr w:type="spellStart"/>
      <w:r w:rsidRPr="00D302DD">
        <w:t>Random</w:t>
      </w:r>
      <w:proofErr w:type="spellEnd"/>
      <w:r w:rsidRPr="00D302DD">
        <w:t xml:space="preserve"> Forest para predecir cuántas unidades se venderán la próxima semana. El modelo tiene en cuenta variables como:</w:t>
      </w:r>
    </w:p>
    <w:p w14:paraId="10EF6873" w14:textId="77777777" w:rsidR="00D302DD" w:rsidRPr="00D302DD" w:rsidRDefault="00D302DD" w:rsidP="00D302DD">
      <w:pPr>
        <w:numPr>
          <w:ilvl w:val="0"/>
          <w:numId w:val="47"/>
        </w:numPr>
        <w:spacing w:line="278" w:lineRule="auto"/>
      </w:pPr>
      <w:r w:rsidRPr="00D302DD">
        <w:t>Día del año</w:t>
      </w:r>
    </w:p>
    <w:p w14:paraId="4B86C544" w14:textId="77777777" w:rsidR="00D302DD" w:rsidRPr="00D302DD" w:rsidRDefault="00D302DD" w:rsidP="00D302DD">
      <w:pPr>
        <w:numPr>
          <w:ilvl w:val="0"/>
          <w:numId w:val="47"/>
        </w:numPr>
        <w:spacing w:line="278" w:lineRule="auto"/>
      </w:pPr>
      <w:r w:rsidRPr="00D302DD">
        <w:t>Categoría del producto</w:t>
      </w:r>
    </w:p>
    <w:p w14:paraId="0C4A921B" w14:textId="77777777" w:rsidR="00D302DD" w:rsidRPr="00D302DD" w:rsidRDefault="00D302DD" w:rsidP="00D302DD">
      <w:pPr>
        <w:numPr>
          <w:ilvl w:val="0"/>
          <w:numId w:val="47"/>
        </w:numPr>
        <w:spacing w:line="278" w:lineRule="auto"/>
      </w:pPr>
      <w:r w:rsidRPr="00D302DD">
        <w:t>Ciudad</w:t>
      </w:r>
    </w:p>
    <w:p w14:paraId="23D3C577" w14:textId="77777777" w:rsidR="00D302DD" w:rsidRPr="00D302DD" w:rsidRDefault="00D302DD" w:rsidP="00D302DD">
      <w:pPr>
        <w:numPr>
          <w:ilvl w:val="0"/>
          <w:numId w:val="47"/>
        </w:numPr>
        <w:spacing w:line="278" w:lineRule="auto"/>
      </w:pPr>
      <w:r w:rsidRPr="00D302DD">
        <w:t>Día de la semana</w:t>
      </w:r>
    </w:p>
    <w:p w14:paraId="0E4B2DCA" w14:textId="77777777" w:rsidR="00D302DD" w:rsidRPr="00D302DD" w:rsidRDefault="00D302DD" w:rsidP="00D302DD">
      <w:pPr>
        <w:numPr>
          <w:ilvl w:val="0"/>
          <w:numId w:val="47"/>
        </w:numPr>
        <w:spacing w:line="278" w:lineRule="auto"/>
      </w:pPr>
      <w:r w:rsidRPr="00D302DD">
        <w:t>Mes</w:t>
      </w:r>
    </w:p>
    <w:p w14:paraId="42E7433F" w14:textId="793D4B8D" w:rsidR="00951B74" w:rsidRDefault="00D302DD" w:rsidP="00951B74">
      <w:pPr>
        <w:spacing w:line="278" w:lineRule="auto"/>
      </w:pPr>
      <w:r w:rsidRPr="00D302DD">
        <w:t xml:space="preserve">Esto permite generar estimaciones precisas incluso ante datos complejos o con ruido, lo que lo convierte en una opción robusta y adecuada para el </w:t>
      </w:r>
      <w:proofErr w:type="spellStart"/>
      <w:r w:rsidRPr="00D302DD">
        <w:t>retail</w:t>
      </w:r>
      <w:proofErr w:type="spellEnd"/>
      <w:r w:rsidRPr="00D302DD">
        <w:t xml:space="preserve"> de moda.</w:t>
      </w:r>
    </w:p>
    <w:p w14:paraId="6D808BFF" w14:textId="77777777" w:rsidR="00D302DD" w:rsidRPr="00E90054" w:rsidRDefault="00D302DD" w:rsidP="00951B74">
      <w:pPr>
        <w:spacing w:line="278" w:lineRule="auto"/>
      </w:pPr>
    </w:p>
    <w:p w14:paraId="290F6894" w14:textId="189FBD59" w:rsidR="00E90054" w:rsidRDefault="007A78D1" w:rsidP="003730D9">
      <w:pPr>
        <w:pStyle w:val="Ttulo1"/>
        <w:rPr>
          <w:b/>
          <w:bCs/>
        </w:rPr>
      </w:pPr>
      <w:bookmarkStart w:id="7" w:name="_Toc197281832"/>
      <w:r>
        <w:rPr>
          <w:b/>
          <w:bCs/>
        </w:rPr>
        <w:t>3</w:t>
      </w:r>
      <w:r w:rsidR="00E90054" w:rsidRPr="00E90054">
        <w:rPr>
          <w:b/>
          <w:bCs/>
        </w:rPr>
        <w:t xml:space="preserve">. </w:t>
      </w:r>
      <w:r w:rsidR="00091124">
        <w:rPr>
          <w:b/>
          <w:bCs/>
        </w:rPr>
        <w:t>Análisis DAFO</w:t>
      </w:r>
      <w:bookmarkEnd w:id="7"/>
    </w:p>
    <w:p w14:paraId="7F5D20D7" w14:textId="395158F2" w:rsidR="00951B74" w:rsidRDefault="00951B74" w:rsidP="00951B74">
      <w:r w:rsidRPr="00951B74">
        <w:t xml:space="preserve">El análisis DAFO es una herramienta estratégica que se utiliza </w:t>
      </w:r>
      <w:r>
        <w:t>para entender la situación de una empresa en el momento de llevar a cabo dicho análisis.</w:t>
      </w:r>
    </w:p>
    <w:p w14:paraId="33DEAEEA" w14:textId="77777777" w:rsidR="00951B74" w:rsidRPr="00951B74" w:rsidRDefault="00951B74" w:rsidP="00951B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4"/>
        <w:gridCol w:w="4190"/>
      </w:tblGrid>
      <w:tr w:rsidR="00091124" w:rsidRPr="00EA4193" w14:paraId="47BDC791" w14:textId="77777777" w:rsidTr="00795033">
        <w:tc>
          <w:tcPr>
            <w:tcW w:w="0" w:type="auto"/>
            <w:hideMark/>
          </w:tcPr>
          <w:p w14:paraId="118A97FE" w14:textId="77777777" w:rsidR="00091124" w:rsidRPr="00EA4193" w:rsidRDefault="00091124" w:rsidP="00792573">
            <w:pPr>
              <w:rPr>
                <w:b/>
                <w:bCs/>
              </w:rPr>
            </w:pPr>
            <w:r w:rsidRPr="00EA4193">
              <w:rPr>
                <w:b/>
                <w:bCs/>
              </w:rPr>
              <w:t>Fortalezas</w:t>
            </w:r>
          </w:p>
        </w:tc>
        <w:tc>
          <w:tcPr>
            <w:tcW w:w="0" w:type="auto"/>
            <w:hideMark/>
          </w:tcPr>
          <w:p w14:paraId="0CF5AB6A" w14:textId="77777777" w:rsidR="00091124" w:rsidRPr="00EA4193" w:rsidRDefault="00091124" w:rsidP="00792573">
            <w:pPr>
              <w:rPr>
                <w:b/>
                <w:bCs/>
              </w:rPr>
            </w:pPr>
            <w:r w:rsidRPr="00EA4193">
              <w:rPr>
                <w:b/>
                <w:bCs/>
              </w:rPr>
              <w:t>Debilidades</w:t>
            </w:r>
          </w:p>
        </w:tc>
      </w:tr>
      <w:tr w:rsidR="00091124" w:rsidRPr="00EA4193" w14:paraId="1FE856CF" w14:textId="77777777" w:rsidTr="00795033">
        <w:tc>
          <w:tcPr>
            <w:tcW w:w="0" w:type="auto"/>
            <w:hideMark/>
          </w:tcPr>
          <w:p w14:paraId="569DD925" w14:textId="77777777" w:rsidR="00091124" w:rsidRPr="00EA4193" w:rsidRDefault="00091124" w:rsidP="00792573">
            <w:r w:rsidRPr="00EA4193">
              <w:t>Tecnología escalable y flexible</w:t>
            </w:r>
          </w:p>
        </w:tc>
        <w:tc>
          <w:tcPr>
            <w:tcW w:w="0" w:type="auto"/>
            <w:hideMark/>
          </w:tcPr>
          <w:p w14:paraId="00A0479F" w14:textId="77777777" w:rsidR="00091124" w:rsidRPr="00EA4193" w:rsidRDefault="00091124" w:rsidP="00792573">
            <w:r w:rsidRPr="00EA4193">
              <w:t>Necesita conocimientos técnicos específicos</w:t>
            </w:r>
          </w:p>
        </w:tc>
      </w:tr>
      <w:tr w:rsidR="00091124" w:rsidRPr="00EA4193" w14:paraId="6525D74F" w14:textId="77777777" w:rsidTr="00795033">
        <w:tc>
          <w:tcPr>
            <w:tcW w:w="0" w:type="auto"/>
            <w:hideMark/>
          </w:tcPr>
          <w:p w14:paraId="2F5717F2" w14:textId="10A5897B" w:rsidR="00091124" w:rsidRPr="00EA4193" w:rsidRDefault="00091124" w:rsidP="00792573">
            <w:r w:rsidRPr="00EA4193">
              <w:t xml:space="preserve">Adaptación rápida </w:t>
            </w:r>
          </w:p>
        </w:tc>
        <w:tc>
          <w:tcPr>
            <w:tcW w:w="0" w:type="auto"/>
            <w:hideMark/>
          </w:tcPr>
          <w:p w14:paraId="3B3E6E9A" w14:textId="77777777" w:rsidR="00091124" w:rsidRPr="00EA4193" w:rsidRDefault="00091124" w:rsidP="00792573">
            <w:r w:rsidRPr="00EA4193">
              <w:t>Gestión más compleja que bases SQL tradicionales</w:t>
            </w:r>
          </w:p>
        </w:tc>
      </w:tr>
      <w:tr w:rsidR="00091124" w:rsidRPr="00EA4193" w14:paraId="668BC1C9" w14:textId="77777777" w:rsidTr="00795033">
        <w:tc>
          <w:tcPr>
            <w:tcW w:w="0" w:type="auto"/>
            <w:hideMark/>
          </w:tcPr>
          <w:p w14:paraId="77C1CD42" w14:textId="77777777" w:rsidR="00091124" w:rsidRPr="00EA4193" w:rsidRDefault="00091124" w:rsidP="00792573">
            <w:r w:rsidRPr="00EA4193">
              <w:t>Integración sencilla con herramientas de análisis</w:t>
            </w:r>
          </w:p>
        </w:tc>
        <w:tc>
          <w:tcPr>
            <w:tcW w:w="0" w:type="auto"/>
            <w:hideMark/>
          </w:tcPr>
          <w:p w14:paraId="60EC5BD4" w14:textId="77777777" w:rsidR="00091124" w:rsidRPr="00EA4193" w:rsidRDefault="00091124" w:rsidP="00792573">
            <w:r w:rsidRPr="00EA4193">
              <w:t>Rendimiento puede variar sin diseño optimizado</w:t>
            </w:r>
          </w:p>
        </w:tc>
      </w:tr>
      <w:tr w:rsidR="00091124" w:rsidRPr="00EA4193" w14:paraId="73870ECF" w14:textId="77777777" w:rsidTr="00795033">
        <w:tc>
          <w:tcPr>
            <w:tcW w:w="0" w:type="auto"/>
            <w:hideMark/>
          </w:tcPr>
          <w:p w14:paraId="1A9619D5" w14:textId="77777777" w:rsidR="00091124" w:rsidRPr="00EA4193" w:rsidRDefault="00091124" w:rsidP="00792573">
            <w:pPr>
              <w:rPr>
                <w:b/>
                <w:bCs/>
              </w:rPr>
            </w:pPr>
            <w:r w:rsidRPr="00EA4193">
              <w:rPr>
                <w:b/>
                <w:bCs/>
              </w:rPr>
              <w:t>Oportunidades</w:t>
            </w:r>
          </w:p>
        </w:tc>
        <w:tc>
          <w:tcPr>
            <w:tcW w:w="0" w:type="auto"/>
            <w:hideMark/>
          </w:tcPr>
          <w:p w14:paraId="0B69C3BE" w14:textId="77777777" w:rsidR="00091124" w:rsidRPr="00EA4193" w:rsidRDefault="00091124" w:rsidP="00792573">
            <w:pPr>
              <w:rPr>
                <w:b/>
                <w:bCs/>
              </w:rPr>
            </w:pPr>
            <w:r w:rsidRPr="00EA4193">
              <w:rPr>
                <w:b/>
                <w:bCs/>
              </w:rPr>
              <w:t>Amenazas</w:t>
            </w:r>
          </w:p>
        </w:tc>
      </w:tr>
      <w:tr w:rsidR="00091124" w:rsidRPr="00EA4193" w14:paraId="67127B96" w14:textId="77777777" w:rsidTr="00795033">
        <w:tc>
          <w:tcPr>
            <w:tcW w:w="0" w:type="auto"/>
            <w:hideMark/>
          </w:tcPr>
          <w:p w14:paraId="1F5023A5" w14:textId="29C83BD6" w:rsidR="00091124" w:rsidRPr="00EA4193" w:rsidRDefault="00091124" w:rsidP="00792573">
            <w:r w:rsidRPr="00EA4193">
              <w:t xml:space="preserve">Alta demanda de soluciones Big Data </w:t>
            </w:r>
          </w:p>
        </w:tc>
        <w:tc>
          <w:tcPr>
            <w:tcW w:w="0" w:type="auto"/>
            <w:hideMark/>
          </w:tcPr>
          <w:p w14:paraId="607441F0" w14:textId="77777777" w:rsidR="00091124" w:rsidRPr="00EA4193" w:rsidRDefault="00091124" w:rsidP="00792573">
            <w:r w:rsidRPr="00EA4193">
              <w:t>Cambio constante en tendencias tecnológicas</w:t>
            </w:r>
          </w:p>
        </w:tc>
      </w:tr>
      <w:tr w:rsidR="00091124" w:rsidRPr="00EA4193" w14:paraId="18388E71" w14:textId="77777777" w:rsidTr="00795033">
        <w:tc>
          <w:tcPr>
            <w:tcW w:w="0" w:type="auto"/>
            <w:hideMark/>
          </w:tcPr>
          <w:p w14:paraId="4B1C1CCE" w14:textId="77777777" w:rsidR="00091124" w:rsidRPr="00EA4193" w:rsidRDefault="00091124" w:rsidP="00792573">
            <w:r w:rsidRPr="00EA4193">
              <w:t>Posibilidad de aplicar el modelo a otras industrias</w:t>
            </w:r>
          </w:p>
        </w:tc>
        <w:tc>
          <w:tcPr>
            <w:tcW w:w="0" w:type="auto"/>
            <w:hideMark/>
          </w:tcPr>
          <w:p w14:paraId="1089F995" w14:textId="77777777" w:rsidR="00091124" w:rsidRPr="00EA4193" w:rsidRDefault="00091124" w:rsidP="00792573">
            <w:r w:rsidRPr="00EA4193">
              <w:t>Competencia con soluciones propietarias ya existentes</w:t>
            </w:r>
          </w:p>
        </w:tc>
      </w:tr>
      <w:tr w:rsidR="00091124" w:rsidRPr="00EA4193" w14:paraId="795452E2" w14:textId="77777777" w:rsidTr="00795033">
        <w:tc>
          <w:tcPr>
            <w:tcW w:w="0" w:type="auto"/>
            <w:hideMark/>
          </w:tcPr>
          <w:p w14:paraId="4CBD3933" w14:textId="3B975A05" w:rsidR="00091124" w:rsidRPr="00EA4193" w:rsidRDefault="00091124" w:rsidP="00792573">
            <w:r w:rsidRPr="00EA4193">
              <w:t>Mejora continua del ecosistema NoSQL</w:t>
            </w:r>
            <w:r w:rsidR="00951B74">
              <w:t>, como MongoDB</w:t>
            </w:r>
          </w:p>
        </w:tc>
        <w:tc>
          <w:tcPr>
            <w:tcW w:w="0" w:type="auto"/>
            <w:hideMark/>
          </w:tcPr>
          <w:p w14:paraId="1248438E" w14:textId="77777777" w:rsidR="00091124" w:rsidRPr="00EA4193" w:rsidRDefault="00091124" w:rsidP="00792573">
            <w:r w:rsidRPr="00EA4193">
              <w:t>Necesidad de asegurar privacidad de datos sensibles</w:t>
            </w:r>
          </w:p>
        </w:tc>
      </w:tr>
    </w:tbl>
    <w:p w14:paraId="32FCA010" w14:textId="77777777" w:rsidR="00091124" w:rsidRDefault="00091124" w:rsidP="00091124">
      <w:r>
        <w:t xml:space="preserve"> </w:t>
      </w:r>
    </w:p>
    <w:p w14:paraId="1533F4A8" w14:textId="255C5BD7" w:rsidR="00E90054" w:rsidRDefault="00E90054" w:rsidP="00E90054"/>
    <w:p w14:paraId="206D8535" w14:textId="77777777" w:rsidR="00951B74" w:rsidRDefault="00951B74" w:rsidP="00E90054"/>
    <w:p w14:paraId="0F70CA20" w14:textId="77777777" w:rsidR="00951B74" w:rsidRDefault="00951B74" w:rsidP="00E90054"/>
    <w:p w14:paraId="053D7C1E" w14:textId="113DA6DB" w:rsidR="00E90054" w:rsidRPr="00E90054" w:rsidRDefault="007A78D1" w:rsidP="003730D9">
      <w:pPr>
        <w:pStyle w:val="Ttulo1"/>
        <w:rPr>
          <w:b/>
          <w:bCs/>
        </w:rPr>
      </w:pPr>
      <w:bookmarkStart w:id="8" w:name="_Toc197281833"/>
      <w:r>
        <w:rPr>
          <w:b/>
          <w:bCs/>
        </w:rPr>
        <w:lastRenderedPageBreak/>
        <w:t>4</w:t>
      </w:r>
      <w:r w:rsidR="00091124">
        <w:rPr>
          <w:b/>
          <w:bCs/>
        </w:rPr>
        <w:t>. DEMO</w:t>
      </w:r>
      <w:bookmarkEnd w:id="8"/>
    </w:p>
    <w:p w14:paraId="6326BB39" w14:textId="3455D9E5" w:rsidR="007D4028" w:rsidRPr="007D4028" w:rsidRDefault="007D4028" w:rsidP="007D4028">
      <w:pPr>
        <w:pStyle w:val="Ttulo2"/>
        <w:rPr>
          <w:b/>
          <w:bCs/>
        </w:rPr>
      </w:pPr>
      <w:bookmarkStart w:id="9" w:name="_Toc197281834"/>
      <w:r w:rsidRPr="007D4028">
        <w:rPr>
          <w:b/>
          <w:bCs/>
        </w:rPr>
        <w:t>Objetivo general</w:t>
      </w:r>
      <w:bookmarkEnd w:id="9"/>
    </w:p>
    <w:p w14:paraId="5FE95E8F" w14:textId="77777777" w:rsidR="007D4028" w:rsidRPr="007D4028" w:rsidRDefault="007D4028" w:rsidP="007D4028">
      <w:r w:rsidRPr="007D4028">
        <w:t>Demostrar, mediante una aplicación interactiva, cómo el análisis de datos y el aprendizaje automático pueden ayudar a una cadena de tiendas de moda a tomar mejores decisiones sobre inventario, ventas y tendencias.</w:t>
      </w:r>
    </w:p>
    <w:p w14:paraId="3DD91180" w14:textId="51C63439" w:rsidR="007D4028" w:rsidRPr="007D4028" w:rsidRDefault="007D4028" w:rsidP="007D4028">
      <w:r w:rsidRPr="007D4028">
        <w:t xml:space="preserve">La demo está construida con tecnologías reales y escalables, y refleja el funcionamiento de una herramienta de </w:t>
      </w:r>
      <w:proofErr w:type="spellStart"/>
      <w:r w:rsidRPr="007D4028">
        <w:t>retail</w:t>
      </w:r>
      <w:proofErr w:type="spellEnd"/>
      <w:r w:rsidRPr="007D4028">
        <w:t xml:space="preserve"> inteligente aplicable en escenarios reales.</w:t>
      </w:r>
    </w:p>
    <w:p w14:paraId="50374B24" w14:textId="7432EC53" w:rsidR="007D4028" w:rsidRPr="007D4028" w:rsidRDefault="007D4028" w:rsidP="007D4028">
      <w:pPr>
        <w:rPr>
          <w:b/>
          <w:bCs/>
        </w:rPr>
      </w:pPr>
      <w:r w:rsidRPr="007D4028">
        <w:rPr>
          <w:b/>
          <w:bCs/>
        </w:rPr>
        <w:t>Componentes de la demo</w:t>
      </w:r>
    </w:p>
    <w:p w14:paraId="744A833C" w14:textId="5C8CDF45" w:rsidR="007D4028" w:rsidRPr="007D4028" w:rsidRDefault="007D4028" w:rsidP="007D4028">
      <w:pPr>
        <w:numPr>
          <w:ilvl w:val="0"/>
          <w:numId w:val="48"/>
        </w:numPr>
      </w:pPr>
      <w:r w:rsidRPr="007D4028">
        <w:rPr>
          <w:b/>
          <w:bCs/>
        </w:rPr>
        <w:t>MongoDB</w:t>
      </w:r>
      <w:r w:rsidRPr="007D4028">
        <w:t>: base de datos NoSQL donde se almacenan registros de ventas, productos, inventario y ubicaciones.</w:t>
      </w:r>
    </w:p>
    <w:p w14:paraId="699988DC" w14:textId="600D5F0F" w:rsidR="007D4028" w:rsidRPr="007D4028" w:rsidRDefault="007D4028" w:rsidP="007D4028">
      <w:pPr>
        <w:numPr>
          <w:ilvl w:val="0"/>
          <w:numId w:val="48"/>
        </w:numPr>
      </w:pPr>
      <w:r w:rsidRPr="007D4028">
        <w:rPr>
          <w:b/>
          <w:bCs/>
        </w:rPr>
        <w:t>Python (</w:t>
      </w:r>
      <w:proofErr w:type="spellStart"/>
      <w:r w:rsidRPr="007D4028">
        <w:rPr>
          <w:b/>
          <w:bCs/>
        </w:rPr>
        <w:t>backend</w:t>
      </w:r>
      <w:proofErr w:type="spellEnd"/>
      <w:r w:rsidRPr="007D4028">
        <w:rPr>
          <w:b/>
          <w:bCs/>
        </w:rPr>
        <w:t>)</w:t>
      </w:r>
      <w:r w:rsidRPr="007D4028">
        <w:t>: se encarga de procesar los datos, agruparlos, aplicar filtros y entrenar el modelo de predicción.</w:t>
      </w:r>
    </w:p>
    <w:p w14:paraId="422447B3" w14:textId="1CE2FD17" w:rsidR="007D4028" w:rsidRPr="007D4028" w:rsidRDefault="007D4028" w:rsidP="007D4028">
      <w:pPr>
        <w:numPr>
          <w:ilvl w:val="0"/>
          <w:numId w:val="48"/>
        </w:numPr>
      </w:pPr>
      <w:proofErr w:type="spellStart"/>
      <w:r w:rsidRPr="007D4028">
        <w:rPr>
          <w:b/>
          <w:bCs/>
        </w:rPr>
        <w:t>Streamlit</w:t>
      </w:r>
      <w:proofErr w:type="spellEnd"/>
      <w:r w:rsidRPr="007D4028">
        <w:rPr>
          <w:b/>
          <w:bCs/>
        </w:rPr>
        <w:t xml:space="preserve"> (interfaz visual)</w:t>
      </w:r>
      <w:r w:rsidRPr="007D4028">
        <w:t>: permite a cualquier usuario (sin conocimientos técnicos) explorar los datos mediante filtros, pestañas y gráficas interactivas.</w:t>
      </w:r>
    </w:p>
    <w:p w14:paraId="6ACE39AF" w14:textId="77777777" w:rsidR="007D4028" w:rsidRDefault="007D4028" w:rsidP="007D4028"/>
    <w:p w14:paraId="0990CDA5" w14:textId="5C880FAD" w:rsidR="007D4028" w:rsidRPr="007D4028" w:rsidRDefault="007D4028" w:rsidP="007D4028">
      <w:pPr>
        <w:pStyle w:val="Ttulo2"/>
      </w:pPr>
      <w:bookmarkStart w:id="10" w:name="_Toc197281835"/>
      <w:r w:rsidRPr="007D4028">
        <w:rPr>
          <w:b/>
          <w:bCs/>
        </w:rPr>
        <w:t>Escenario 1: Análisis de tendencias por ubicación y tipo de producto</w:t>
      </w:r>
      <w:bookmarkEnd w:id="10"/>
    </w:p>
    <w:p w14:paraId="132DFA20" w14:textId="77777777" w:rsidR="007D4028" w:rsidRPr="007D4028" w:rsidRDefault="007D4028" w:rsidP="007D4028">
      <w:r w:rsidRPr="007D4028">
        <w:rPr>
          <w:b/>
          <w:bCs/>
        </w:rPr>
        <w:t>Descripción:</w:t>
      </w:r>
      <w:r w:rsidRPr="007D4028">
        <w:br/>
        <w:t>El sistema muestra las unidades vendidas por ciudad, permitiendo comparar regiones entre sí. Además, permite visualizar cómo se comporta cada tipo de producto en cada zona geográfica.</w:t>
      </w:r>
    </w:p>
    <w:p w14:paraId="65E16687" w14:textId="77777777" w:rsidR="007D4028" w:rsidRPr="007D4028" w:rsidRDefault="007D4028" w:rsidP="007D4028">
      <w:r w:rsidRPr="007D4028">
        <w:rPr>
          <w:b/>
          <w:bCs/>
        </w:rPr>
        <w:t>Datos utilizados:</w:t>
      </w:r>
    </w:p>
    <w:p w14:paraId="13273F22" w14:textId="77777777" w:rsidR="007D4028" w:rsidRPr="007D4028" w:rsidRDefault="007D4028" w:rsidP="007D4028">
      <w:pPr>
        <w:numPr>
          <w:ilvl w:val="0"/>
          <w:numId w:val="49"/>
        </w:numPr>
      </w:pPr>
      <w:r w:rsidRPr="007D4028">
        <w:t>Ubicación de la tienda</w:t>
      </w:r>
    </w:p>
    <w:p w14:paraId="63ADB904" w14:textId="77777777" w:rsidR="007D4028" w:rsidRPr="007D4028" w:rsidRDefault="007D4028" w:rsidP="007D4028">
      <w:pPr>
        <w:numPr>
          <w:ilvl w:val="0"/>
          <w:numId w:val="49"/>
        </w:numPr>
      </w:pPr>
      <w:r w:rsidRPr="007D4028">
        <w:t>Categoría del producto</w:t>
      </w:r>
    </w:p>
    <w:p w14:paraId="1A9FBB1A" w14:textId="77777777" w:rsidR="007D4028" w:rsidRPr="007D4028" w:rsidRDefault="007D4028" w:rsidP="007D4028">
      <w:pPr>
        <w:numPr>
          <w:ilvl w:val="0"/>
          <w:numId w:val="49"/>
        </w:numPr>
      </w:pPr>
      <w:r w:rsidRPr="007D4028">
        <w:t>Unidades vendidas</w:t>
      </w:r>
    </w:p>
    <w:p w14:paraId="7CD99674" w14:textId="77777777" w:rsidR="007D4028" w:rsidRPr="007D4028" w:rsidRDefault="007D4028" w:rsidP="007D4028">
      <w:r w:rsidRPr="007D4028">
        <w:rPr>
          <w:b/>
          <w:bCs/>
        </w:rPr>
        <w:t>Resultados esperados:</w:t>
      </w:r>
    </w:p>
    <w:p w14:paraId="426DE151" w14:textId="77777777" w:rsidR="007D4028" w:rsidRPr="007D4028" w:rsidRDefault="007D4028" w:rsidP="007D4028">
      <w:pPr>
        <w:numPr>
          <w:ilvl w:val="0"/>
          <w:numId w:val="50"/>
        </w:numPr>
      </w:pPr>
      <w:r w:rsidRPr="007D4028">
        <w:t>Gráfico de barras con volumen de ventas por ciudad</w:t>
      </w:r>
    </w:p>
    <w:p w14:paraId="0C69BFF6" w14:textId="77777777" w:rsidR="007D4028" w:rsidRPr="007D4028" w:rsidRDefault="007D4028" w:rsidP="007D4028">
      <w:pPr>
        <w:numPr>
          <w:ilvl w:val="0"/>
          <w:numId w:val="50"/>
        </w:numPr>
      </w:pPr>
      <w:r w:rsidRPr="007D4028">
        <w:t>Gráfico agrupado con ventas por categoría y ciudad</w:t>
      </w:r>
    </w:p>
    <w:p w14:paraId="4FF60A8C" w14:textId="77777777" w:rsidR="007D4028" w:rsidRPr="007D4028" w:rsidRDefault="007D4028" w:rsidP="007D4028">
      <w:pPr>
        <w:numPr>
          <w:ilvl w:val="0"/>
          <w:numId w:val="50"/>
        </w:numPr>
      </w:pPr>
      <w:r w:rsidRPr="007D4028">
        <w:t>Identificación de tendencias locales</w:t>
      </w:r>
    </w:p>
    <w:p w14:paraId="2CFF6FF5" w14:textId="59BFEBB1" w:rsidR="007D4028" w:rsidRDefault="007D4028" w:rsidP="007D4028"/>
    <w:p w14:paraId="776B0A5E" w14:textId="77777777" w:rsidR="007D4028" w:rsidRPr="007D4028" w:rsidRDefault="007D4028" w:rsidP="007D4028"/>
    <w:p w14:paraId="5E76CE56" w14:textId="5BA16581" w:rsidR="007D4028" w:rsidRPr="007D4028" w:rsidRDefault="007D4028" w:rsidP="007D4028">
      <w:pPr>
        <w:pStyle w:val="Ttulo2"/>
        <w:rPr>
          <w:b/>
          <w:bCs/>
        </w:rPr>
      </w:pPr>
      <w:bookmarkStart w:id="11" w:name="_Toc197281836"/>
      <w:r w:rsidRPr="007D4028">
        <w:rPr>
          <w:b/>
          <w:bCs/>
        </w:rPr>
        <w:lastRenderedPageBreak/>
        <w:t>Escenario 2: Reposición automatizada de inventario</w:t>
      </w:r>
      <w:bookmarkEnd w:id="11"/>
    </w:p>
    <w:p w14:paraId="0ED6AC43" w14:textId="77777777" w:rsidR="007D4028" w:rsidRPr="007D4028" w:rsidRDefault="007D4028" w:rsidP="007D4028">
      <w:r w:rsidRPr="007D4028">
        <w:rPr>
          <w:b/>
          <w:bCs/>
        </w:rPr>
        <w:t>Descripción:</w:t>
      </w:r>
      <w:r w:rsidRPr="007D4028">
        <w:br/>
        <w:t>La aplicación analiza el inventario actual y señala automáticamente los productos con menos de 50 unidades disponibles, sugiriendo su reposición.</w:t>
      </w:r>
    </w:p>
    <w:p w14:paraId="5C9B32D9" w14:textId="77777777" w:rsidR="007D4028" w:rsidRPr="007D4028" w:rsidRDefault="007D4028" w:rsidP="007D4028">
      <w:r w:rsidRPr="007D4028">
        <w:rPr>
          <w:b/>
          <w:bCs/>
        </w:rPr>
        <w:t>Datos utilizados:</w:t>
      </w:r>
    </w:p>
    <w:p w14:paraId="48FA84A0" w14:textId="77777777" w:rsidR="007D4028" w:rsidRPr="007D4028" w:rsidRDefault="007D4028" w:rsidP="007D4028">
      <w:pPr>
        <w:numPr>
          <w:ilvl w:val="0"/>
          <w:numId w:val="51"/>
        </w:numPr>
      </w:pPr>
      <w:r w:rsidRPr="007D4028">
        <w:t>Unidades en stock por producto y tienda</w:t>
      </w:r>
    </w:p>
    <w:p w14:paraId="4DBEC724" w14:textId="77777777" w:rsidR="007D4028" w:rsidRPr="007D4028" w:rsidRDefault="007D4028" w:rsidP="007D4028">
      <w:pPr>
        <w:numPr>
          <w:ilvl w:val="0"/>
          <w:numId w:val="51"/>
        </w:numPr>
      </w:pPr>
      <w:r w:rsidRPr="007D4028">
        <w:t>Unidades vendidas en el periodo reciente</w:t>
      </w:r>
    </w:p>
    <w:p w14:paraId="2AEA81D4" w14:textId="77777777" w:rsidR="007D4028" w:rsidRPr="007D4028" w:rsidRDefault="007D4028" w:rsidP="007D4028">
      <w:r w:rsidRPr="007D4028">
        <w:rPr>
          <w:b/>
          <w:bCs/>
        </w:rPr>
        <w:t>Resultados esperados:</w:t>
      </w:r>
    </w:p>
    <w:p w14:paraId="01835C04" w14:textId="77777777" w:rsidR="007D4028" w:rsidRPr="007D4028" w:rsidRDefault="007D4028" w:rsidP="007D4028">
      <w:pPr>
        <w:numPr>
          <w:ilvl w:val="0"/>
          <w:numId w:val="52"/>
        </w:numPr>
      </w:pPr>
      <w:r w:rsidRPr="007D4028">
        <w:t>Tabla con productos en riesgo de quiebre de stock</w:t>
      </w:r>
    </w:p>
    <w:p w14:paraId="276DA932" w14:textId="77777777" w:rsidR="007D4028" w:rsidRPr="007D4028" w:rsidRDefault="007D4028" w:rsidP="007D4028">
      <w:pPr>
        <w:numPr>
          <w:ilvl w:val="0"/>
          <w:numId w:val="52"/>
        </w:numPr>
      </w:pPr>
      <w:r w:rsidRPr="007D4028">
        <w:t>Botón para exportar estos datos como CSV</w:t>
      </w:r>
    </w:p>
    <w:p w14:paraId="3500AF4B" w14:textId="77777777" w:rsidR="007D4028" w:rsidRPr="007D4028" w:rsidRDefault="007D4028" w:rsidP="007D4028">
      <w:pPr>
        <w:numPr>
          <w:ilvl w:val="0"/>
          <w:numId w:val="52"/>
        </w:numPr>
      </w:pPr>
      <w:r w:rsidRPr="007D4028">
        <w:t>Filtro por ciudad y categoría</w:t>
      </w:r>
    </w:p>
    <w:p w14:paraId="7651A433" w14:textId="099147A4" w:rsidR="007D4028" w:rsidRPr="007D4028" w:rsidRDefault="007D4028" w:rsidP="007D4028"/>
    <w:p w14:paraId="351539D1" w14:textId="3F5FE095" w:rsidR="007D4028" w:rsidRPr="007D4028" w:rsidRDefault="007D4028" w:rsidP="007D4028">
      <w:pPr>
        <w:pStyle w:val="Ttulo2"/>
        <w:rPr>
          <w:b/>
          <w:bCs/>
        </w:rPr>
      </w:pPr>
      <w:bookmarkStart w:id="12" w:name="_Toc197281837"/>
      <w:r w:rsidRPr="007D4028">
        <w:rPr>
          <w:b/>
          <w:bCs/>
        </w:rPr>
        <w:t>Escenario 3: Predicción de demanda futura</w:t>
      </w:r>
      <w:bookmarkEnd w:id="12"/>
    </w:p>
    <w:p w14:paraId="0A57DDC5" w14:textId="77777777" w:rsidR="007D4028" w:rsidRPr="007D4028" w:rsidRDefault="007D4028" w:rsidP="007D4028">
      <w:r w:rsidRPr="007D4028">
        <w:rPr>
          <w:b/>
          <w:bCs/>
        </w:rPr>
        <w:t>Descripción:</w:t>
      </w:r>
      <w:r w:rsidRPr="007D4028">
        <w:br/>
        <w:t>Se entrena un modelo predictivo con datos históricos para estimar la demanda de la próxima semana. El modelo tiene en cuenta variables como la ubicación, categoría, día del año, mes y día de la semana.</w:t>
      </w:r>
    </w:p>
    <w:p w14:paraId="67E3960C" w14:textId="77777777" w:rsidR="007D4028" w:rsidRPr="007D4028" w:rsidRDefault="007D4028" w:rsidP="007D4028">
      <w:r w:rsidRPr="007D4028">
        <w:rPr>
          <w:b/>
          <w:bCs/>
        </w:rPr>
        <w:t>Datos utilizados:</w:t>
      </w:r>
    </w:p>
    <w:p w14:paraId="21002F24" w14:textId="77777777" w:rsidR="007D4028" w:rsidRPr="007D4028" w:rsidRDefault="007D4028" w:rsidP="007D4028">
      <w:pPr>
        <w:numPr>
          <w:ilvl w:val="0"/>
          <w:numId w:val="53"/>
        </w:numPr>
      </w:pPr>
      <w:r w:rsidRPr="007D4028">
        <w:t>Histórico de ventas</w:t>
      </w:r>
    </w:p>
    <w:p w14:paraId="1F1D3752" w14:textId="77777777" w:rsidR="007D4028" w:rsidRPr="007D4028" w:rsidRDefault="007D4028" w:rsidP="007D4028">
      <w:pPr>
        <w:numPr>
          <w:ilvl w:val="0"/>
          <w:numId w:val="53"/>
        </w:numPr>
      </w:pPr>
      <w:r w:rsidRPr="007D4028">
        <w:t>Variables temporales (día, mes, día de la semana)</w:t>
      </w:r>
    </w:p>
    <w:p w14:paraId="3EE003F4" w14:textId="77777777" w:rsidR="007D4028" w:rsidRPr="007D4028" w:rsidRDefault="007D4028" w:rsidP="007D4028">
      <w:pPr>
        <w:numPr>
          <w:ilvl w:val="0"/>
          <w:numId w:val="53"/>
        </w:numPr>
      </w:pPr>
      <w:r w:rsidRPr="007D4028">
        <w:t>Ubicación y categoría del producto</w:t>
      </w:r>
    </w:p>
    <w:p w14:paraId="33048634" w14:textId="77777777" w:rsidR="007D4028" w:rsidRPr="007D4028" w:rsidRDefault="007D4028" w:rsidP="007D4028">
      <w:r w:rsidRPr="007D4028">
        <w:rPr>
          <w:b/>
          <w:bCs/>
        </w:rPr>
        <w:t>Resultados esperados:</w:t>
      </w:r>
    </w:p>
    <w:p w14:paraId="4F9D3535" w14:textId="77777777" w:rsidR="007D4028" w:rsidRPr="007D4028" w:rsidRDefault="007D4028" w:rsidP="007D4028">
      <w:pPr>
        <w:numPr>
          <w:ilvl w:val="0"/>
          <w:numId w:val="54"/>
        </w:numPr>
      </w:pPr>
      <w:r w:rsidRPr="007D4028">
        <w:t>Gráfico de líneas con la predicción de demanda</w:t>
      </w:r>
    </w:p>
    <w:p w14:paraId="5D0F148F" w14:textId="77777777" w:rsidR="007D4028" w:rsidRPr="007D4028" w:rsidRDefault="007D4028" w:rsidP="007D4028">
      <w:pPr>
        <w:numPr>
          <w:ilvl w:val="0"/>
          <w:numId w:val="54"/>
        </w:numPr>
      </w:pPr>
      <w:r w:rsidRPr="007D4028">
        <w:t>Métricas del modelo (R², MAE, RMSE)</w:t>
      </w:r>
    </w:p>
    <w:p w14:paraId="269497C7" w14:textId="77777777" w:rsidR="007D4028" w:rsidRPr="007D4028" w:rsidRDefault="007D4028" w:rsidP="007D4028">
      <w:pPr>
        <w:numPr>
          <w:ilvl w:val="0"/>
          <w:numId w:val="54"/>
        </w:numPr>
      </w:pPr>
      <w:r w:rsidRPr="007D4028">
        <w:t>Línea histórica de demanda real agregada por día</w:t>
      </w:r>
    </w:p>
    <w:p w14:paraId="543AEC15" w14:textId="1E1EE4CF" w:rsidR="007D4028" w:rsidRDefault="007D4028">
      <w:r>
        <w:br w:type="page"/>
      </w:r>
    </w:p>
    <w:p w14:paraId="4FD84008" w14:textId="3CA2AA9B" w:rsidR="007A78D1" w:rsidRPr="007A78D1" w:rsidRDefault="007A78D1" w:rsidP="007A78D1">
      <w:pPr>
        <w:pStyle w:val="Ttulo1"/>
        <w:rPr>
          <w:b/>
          <w:bCs/>
        </w:rPr>
      </w:pPr>
      <w:bookmarkStart w:id="13" w:name="_Toc197281838"/>
      <w:r>
        <w:rPr>
          <w:b/>
          <w:bCs/>
        </w:rPr>
        <w:lastRenderedPageBreak/>
        <w:t>5</w:t>
      </w:r>
      <w:r w:rsidR="00E90054" w:rsidRPr="00E90054">
        <w:rPr>
          <w:b/>
          <w:bCs/>
        </w:rPr>
        <w:t xml:space="preserve">. </w:t>
      </w:r>
      <w:r w:rsidR="00EF78CE">
        <w:rPr>
          <w:b/>
          <w:bCs/>
        </w:rPr>
        <w:t>Conclusiones</w:t>
      </w:r>
      <w:bookmarkEnd w:id="13"/>
    </w:p>
    <w:p w14:paraId="4777BE78" w14:textId="70A485C9" w:rsidR="00EF78CE" w:rsidRPr="00EA4193" w:rsidRDefault="00EF78CE" w:rsidP="00EF78CE">
      <w:r w:rsidRPr="00EA4193">
        <w:t>El uso de tecnologías Big Data como MongoDB y herramientas analíticas en Python permite transformar cómo las cadenas de moda gestionan su inventario y responden al mercado. Con esta propuesta</w:t>
      </w:r>
      <w:r w:rsidR="00951B74">
        <w:t xml:space="preserve"> hemos conseguidos varios beneficios claves que pueden marcar el destino de una empresa respecto a la competencia:</w:t>
      </w:r>
    </w:p>
    <w:p w14:paraId="57D2EA58" w14:textId="7D87EB70" w:rsidR="00EF78CE" w:rsidRPr="00EA4193" w:rsidRDefault="00951B74" w:rsidP="00EF78CE">
      <w:pPr>
        <w:numPr>
          <w:ilvl w:val="0"/>
          <w:numId w:val="41"/>
        </w:numPr>
        <w:spacing w:line="278" w:lineRule="auto"/>
      </w:pPr>
      <w:r>
        <w:t>Mejora en</w:t>
      </w:r>
      <w:r w:rsidR="00EF78CE" w:rsidRPr="00EA4193">
        <w:t xml:space="preserve"> la </w:t>
      </w:r>
      <w:r w:rsidR="00EF78CE" w:rsidRPr="00EA4193">
        <w:rPr>
          <w:b/>
          <w:bCs/>
        </w:rPr>
        <w:t>eficiencia operativa</w:t>
      </w:r>
      <w:r>
        <w:t>.</w:t>
      </w:r>
    </w:p>
    <w:p w14:paraId="51750942" w14:textId="36445A3E" w:rsidR="00EF78CE" w:rsidRPr="00EA4193" w:rsidRDefault="00951B74" w:rsidP="00EF78CE">
      <w:pPr>
        <w:numPr>
          <w:ilvl w:val="0"/>
          <w:numId w:val="41"/>
        </w:numPr>
        <w:spacing w:line="278" w:lineRule="auto"/>
      </w:pPr>
      <w:r>
        <w:t xml:space="preserve">Aumento de </w:t>
      </w:r>
      <w:r w:rsidR="00EF78CE" w:rsidRPr="00EA4193">
        <w:t xml:space="preserve">la </w:t>
      </w:r>
      <w:r w:rsidR="00EF78CE" w:rsidRPr="00EA4193">
        <w:rPr>
          <w:b/>
          <w:bCs/>
        </w:rPr>
        <w:t>satisfacción del cliente</w:t>
      </w:r>
      <w:r>
        <w:t>.</w:t>
      </w:r>
    </w:p>
    <w:p w14:paraId="11F11A45" w14:textId="62A0312B" w:rsidR="00EF78CE" w:rsidRPr="00EA4193" w:rsidRDefault="00EF78CE" w:rsidP="00EF78CE">
      <w:pPr>
        <w:numPr>
          <w:ilvl w:val="0"/>
          <w:numId w:val="41"/>
        </w:numPr>
        <w:spacing w:line="278" w:lineRule="auto"/>
      </w:pPr>
      <w:r w:rsidRPr="00EA4193">
        <w:t xml:space="preserve">Se reduce el </w:t>
      </w:r>
      <w:r w:rsidRPr="00EA4193">
        <w:rPr>
          <w:b/>
          <w:bCs/>
        </w:rPr>
        <w:t>exceso o falta de stock</w:t>
      </w:r>
      <w:r w:rsidR="00951B74">
        <w:t>.</w:t>
      </w:r>
    </w:p>
    <w:p w14:paraId="7EE05225" w14:textId="109A62CF" w:rsidR="007A78D1" w:rsidRPr="00951B74" w:rsidRDefault="007A78D1" w:rsidP="007A78D1">
      <w:pPr>
        <w:ind w:left="360"/>
        <w:rPr>
          <w:u w:val="single"/>
        </w:rPr>
      </w:pPr>
    </w:p>
    <w:p w14:paraId="0B8F70D7" w14:textId="77777777" w:rsidR="007A78D1" w:rsidRDefault="007A78D1" w:rsidP="007A78D1">
      <w:pPr>
        <w:ind w:left="360"/>
      </w:pPr>
    </w:p>
    <w:p w14:paraId="2F9CA9AE" w14:textId="77777777" w:rsidR="007A78D1" w:rsidRDefault="007A78D1" w:rsidP="007A78D1">
      <w:pPr>
        <w:ind w:left="360"/>
      </w:pPr>
    </w:p>
    <w:p w14:paraId="10CB5346" w14:textId="4E129BEE" w:rsidR="00962D14" w:rsidRPr="00962D14" w:rsidRDefault="00962D14" w:rsidP="00962D14"/>
    <w:sectPr w:rsidR="00962D14" w:rsidRPr="00962D14" w:rsidSect="00E9005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7206"/>
    <w:multiLevelType w:val="multilevel"/>
    <w:tmpl w:val="25C4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F4CB8"/>
    <w:multiLevelType w:val="multilevel"/>
    <w:tmpl w:val="FF30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42C04"/>
    <w:multiLevelType w:val="multilevel"/>
    <w:tmpl w:val="B646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745FF"/>
    <w:multiLevelType w:val="multilevel"/>
    <w:tmpl w:val="0DDE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348A4"/>
    <w:multiLevelType w:val="multilevel"/>
    <w:tmpl w:val="1406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F0F9B"/>
    <w:multiLevelType w:val="multilevel"/>
    <w:tmpl w:val="BD3A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41510"/>
    <w:multiLevelType w:val="multilevel"/>
    <w:tmpl w:val="6186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082FC3"/>
    <w:multiLevelType w:val="multilevel"/>
    <w:tmpl w:val="006A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196E16"/>
    <w:multiLevelType w:val="multilevel"/>
    <w:tmpl w:val="062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F0282C"/>
    <w:multiLevelType w:val="multilevel"/>
    <w:tmpl w:val="B62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71781B"/>
    <w:multiLevelType w:val="multilevel"/>
    <w:tmpl w:val="FAF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0A7835"/>
    <w:multiLevelType w:val="multilevel"/>
    <w:tmpl w:val="D1F4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C37058"/>
    <w:multiLevelType w:val="multilevel"/>
    <w:tmpl w:val="4872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892009"/>
    <w:multiLevelType w:val="multilevel"/>
    <w:tmpl w:val="5E74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A96391"/>
    <w:multiLevelType w:val="multilevel"/>
    <w:tmpl w:val="F130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D2488"/>
    <w:multiLevelType w:val="multilevel"/>
    <w:tmpl w:val="6502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644338"/>
    <w:multiLevelType w:val="multilevel"/>
    <w:tmpl w:val="1180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B200DB"/>
    <w:multiLevelType w:val="multilevel"/>
    <w:tmpl w:val="DC8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C941A1"/>
    <w:multiLevelType w:val="multilevel"/>
    <w:tmpl w:val="F7DC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4E734B"/>
    <w:multiLevelType w:val="multilevel"/>
    <w:tmpl w:val="980E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4B5DF2"/>
    <w:multiLevelType w:val="multilevel"/>
    <w:tmpl w:val="8A1C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6424D0"/>
    <w:multiLevelType w:val="multilevel"/>
    <w:tmpl w:val="D60E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54329F"/>
    <w:multiLevelType w:val="multilevel"/>
    <w:tmpl w:val="7F50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3A275B"/>
    <w:multiLevelType w:val="multilevel"/>
    <w:tmpl w:val="F03C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B672A0"/>
    <w:multiLevelType w:val="multilevel"/>
    <w:tmpl w:val="762A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1625BB"/>
    <w:multiLevelType w:val="multilevel"/>
    <w:tmpl w:val="7FCA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51A06E9"/>
    <w:multiLevelType w:val="multilevel"/>
    <w:tmpl w:val="B1CC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8749FA"/>
    <w:multiLevelType w:val="multilevel"/>
    <w:tmpl w:val="A068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8F44A7"/>
    <w:multiLevelType w:val="multilevel"/>
    <w:tmpl w:val="F9DE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173D4E"/>
    <w:multiLevelType w:val="multilevel"/>
    <w:tmpl w:val="19DA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614D41"/>
    <w:multiLevelType w:val="multilevel"/>
    <w:tmpl w:val="0DEA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D04A18"/>
    <w:multiLevelType w:val="multilevel"/>
    <w:tmpl w:val="A1C6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34414A"/>
    <w:multiLevelType w:val="multilevel"/>
    <w:tmpl w:val="D648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0F08A7"/>
    <w:multiLevelType w:val="multilevel"/>
    <w:tmpl w:val="5B28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B93488"/>
    <w:multiLevelType w:val="multilevel"/>
    <w:tmpl w:val="FA7A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2A4367"/>
    <w:multiLevelType w:val="multilevel"/>
    <w:tmpl w:val="F564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B502E9"/>
    <w:multiLevelType w:val="multilevel"/>
    <w:tmpl w:val="A634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EC2C4C"/>
    <w:multiLevelType w:val="multilevel"/>
    <w:tmpl w:val="4940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1B2D0D"/>
    <w:multiLevelType w:val="multilevel"/>
    <w:tmpl w:val="FCAE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1364E3"/>
    <w:multiLevelType w:val="multilevel"/>
    <w:tmpl w:val="3C6A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8809E7"/>
    <w:multiLevelType w:val="multilevel"/>
    <w:tmpl w:val="1390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A36492"/>
    <w:multiLevelType w:val="multilevel"/>
    <w:tmpl w:val="0A84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BA342D"/>
    <w:multiLevelType w:val="multilevel"/>
    <w:tmpl w:val="B10A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64203B"/>
    <w:multiLevelType w:val="multilevel"/>
    <w:tmpl w:val="6692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D87357"/>
    <w:multiLevelType w:val="multilevel"/>
    <w:tmpl w:val="35B6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BA5913"/>
    <w:multiLevelType w:val="multilevel"/>
    <w:tmpl w:val="F8B0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D81DED"/>
    <w:multiLevelType w:val="multilevel"/>
    <w:tmpl w:val="693E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CC7A2B"/>
    <w:multiLevelType w:val="multilevel"/>
    <w:tmpl w:val="287A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4F71C4"/>
    <w:multiLevelType w:val="multilevel"/>
    <w:tmpl w:val="958A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BE4BE1"/>
    <w:multiLevelType w:val="multilevel"/>
    <w:tmpl w:val="8D12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0E104D"/>
    <w:multiLevelType w:val="multilevel"/>
    <w:tmpl w:val="040C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347EAB"/>
    <w:multiLevelType w:val="multilevel"/>
    <w:tmpl w:val="688E9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9420C3"/>
    <w:multiLevelType w:val="multilevel"/>
    <w:tmpl w:val="1460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672BC5"/>
    <w:multiLevelType w:val="multilevel"/>
    <w:tmpl w:val="A51C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043934">
    <w:abstractNumId w:val="5"/>
  </w:num>
  <w:num w:numId="2" w16cid:durableId="1202327182">
    <w:abstractNumId w:val="41"/>
  </w:num>
  <w:num w:numId="3" w16cid:durableId="573395235">
    <w:abstractNumId w:val="8"/>
  </w:num>
  <w:num w:numId="4" w16cid:durableId="832067904">
    <w:abstractNumId w:val="39"/>
  </w:num>
  <w:num w:numId="5" w16cid:durableId="2075622237">
    <w:abstractNumId w:val="19"/>
  </w:num>
  <w:num w:numId="6" w16cid:durableId="1518154455">
    <w:abstractNumId w:val="4"/>
  </w:num>
  <w:num w:numId="7" w16cid:durableId="19210289">
    <w:abstractNumId w:val="23"/>
  </w:num>
  <w:num w:numId="8" w16cid:durableId="1671248070">
    <w:abstractNumId w:val="32"/>
  </w:num>
  <w:num w:numId="9" w16cid:durableId="762919539">
    <w:abstractNumId w:val="29"/>
  </w:num>
  <w:num w:numId="10" w16cid:durableId="1884056136">
    <w:abstractNumId w:val="9"/>
  </w:num>
  <w:num w:numId="11" w16cid:durableId="1624532438">
    <w:abstractNumId w:val="27"/>
  </w:num>
  <w:num w:numId="12" w16cid:durableId="1071805005">
    <w:abstractNumId w:val="24"/>
  </w:num>
  <w:num w:numId="13" w16cid:durableId="34625146">
    <w:abstractNumId w:val="35"/>
  </w:num>
  <w:num w:numId="14" w16cid:durableId="2033528084">
    <w:abstractNumId w:val="40"/>
  </w:num>
  <w:num w:numId="15" w16cid:durableId="348411934">
    <w:abstractNumId w:val="11"/>
  </w:num>
  <w:num w:numId="16" w16cid:durableId="198855105">
    <w:abstractNumId w:val="45"/>
  </w:num>
  <w:num w:numId="17" w16cid:durableId="95105503">
    <w:abstractNumId w:val="25"/>
  </w:num>
  <w:num w:numId="18" w16cid:durableId="90047572">
    <w:abstractNumId w:val="1"/>
  </w:num>
  <w:num w:numId="19" w16cid:durableId="55132674">
    <w:abstractNumId w:val="34"/>
  </w:num>
  <w:num w:numId="20" w16cid:durableId="857542142">
    <w:abstractNumId w:val="6"/>
  </w:num>
  <w:num w:numId="21" w16cid:durableId="794106287">
    <w:abstractNumId w:val="48"/>
  </w:num>
  <w:num w:numId="22" w16cid:durableId="583994324">
    <w:abstractNumId w:val="2"/>
  </w:num>
  <w:num w:numId="23" w16cid:durableId="1266770018">
    <w:abstractNumId w:val="3"/>
  </w:num>
  <w:num w:numId="24" w16cid:durableId="263926053">
    <w:abstractNumId w:val="36"/>
  </w:num>
  <w:num w:numId="25" w16cid:durableId="92868268">
    <w:abstractNumId w:val="16"/>
  </w:num>
  <w:num w:numId="26" w16cid:durableId="1036085089">
    <w:abstractNumId w:val="10"/>
  </w:num>
  <w:num w:numId="27" w16cid:durableId="2066219924">
    <w:abstractNumId w:val="28"/>
  </w:num>
  <w:num w:numId="28" w16cid:durableId="1645232179">
    <w:abstractNumId w:val="51"/>
  </w:num>
  <w:num w:numId="29" w16cid:durableId="1261181034">
    <w:abstractNumId w:val="49"/>
  </w:num>
  <w:num w:numId="30" w16cid:durableId="487093294">
    <w:abstractNumId w:val="42"/>
  </w:num>
  <w:num w:numId="31" w16cid:durableId="448011727">
    <w:abstractNumId w:val="46"/>
  </w:num>
  <w:num w:numId="32" w16cid:durableId="1417095537">
    <w:abstractNumId w:val="31"/>
  </w:num>
  <w:num w:numId="33" w16cid:durableId="749427207">
    <w:abstractNumId w:val="7"/>
  </w:num>
  <w:num w:numId="34" w16cid:durableId="668948085">
    <w:abstractNumId w:val="43"/>
  </w:num>
  <w:num w:numId="35" w16cid:durableId="1473521926">
    <w:abstractNumId w:val="12"/>
  </w:num>
  <w:num w:numId="36" w16cid:durableId="63264870">
    <w:abstractNumId w:val="52"/>
  </w:num>
  <w:num w:numId="37" w16cid:durableId="1359506599">
    <w:abstractNumId w:val="20"/>
  </w:num>
  <w:num w:numId="38" w16cid:durableId="1023018784">
    <w:abstractNumId w:val="13"/>
  </w:num>
  <w:num w:numId="39" w16cid:durableId="1940598540">
    <w:abstractNumId w:val="18"/>
  </w:num>
  <w:num w:numId="40" w16cid:durableId="2125924977">
    <w:abstractNumId w:val="14"/>
  </w:num>
  <w:num w:numId="41" w16cid:durableId="436219267">
    <w:abstractNumId w:val="38"/>
  </w:num>
  <w:num w:numId="42" w16cid:durableId="1298947306">
    <w:abstractNumId w:val="26"/>
  </w:num>
  <w:num w:numId="43" w16cid:durableId="1984695623">
    <w:abstractNumId w:val="30"/>
  </w:num>
  <w:num w:numId="44" w16cid:durableId="1383601899">
    <w:abstractNumId w:val="33"/>
  </w:num>
  <w:num w:numId="45" w16cid:durableId="1285503811">
    <w:abstractNumId w:val="44"/>
  </w:num>
  <w:num w:numId="46" w16cid:durableId="1294408188">
    <w:abstractNumId w:val="37"/>
  </w:num>
  <w:num w:numId="47" w16cid:durableId="292566751">
    <w:abstractNumId w:val="0"/>
  </w:num>
  <w:num w:numId="48" w16cid:durableId="1244337095">
    <w:abstractNumId w:val="17"/>
  </w:num>
  <w:num w:numId="49" w16cid:durableId="1982806095">
    <w:abstractNumId w:val="47"/>
  </w:num>
  <w:num w:numId="50" w16cid:durableId="1812288601">
    <w:abstractNumId w:val="53"/>
  </w:num>
  <w:num w:numId="51" w16cid:durableId="702560323">
    <w:abstractNumId w:val="22"/>
  </w:num>
  <w:num w:numId="52" w16cid:durableId="1580943667">
    <w:abstractNumId w:val="15"/>
  </w:num>
  <w:num w:numId="53" w16cid:durableId="1900313622">
    <w:abstractNumId w:val="50"/>
  </w:num>
  <w:num w:numId="54" w16cid:durableId="12005147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4"/>
    <w:rsid w:val="00091124"/>
    <w:rsid w:val="000B19F1"/>
    <w:rsid w:val="00183D4D"/>
    <w:rsid w:val="00187382"/>
    <w:rsid w:val="00203DDD"/>
    <w:rsid w:val="003730D9"/>
    <w:rsid w:val="00373237"/>
    <w:rsid w:val="0057310A"/>
    <w:rsid w:val="00777414"/>
    <w:rsid w:val="00795033"/>
    <w:rsid w:val="007A78D1"/>
    <w:rsid w:val="007D4028"/>
    <w:rsid w:val="008E27ED"/>
    <w:rsid w:val="00950455"/>
    <w:rsid w:val="00951B74"/>
    <w:rsid w:val="00962D14"/>
    <w:rsid w:val="00AC7600"/>
    <w:rsid w:val="00B15CB3"/>
    <w:rsid w:val="00CD128D"/>
    <w:rsid w:val="00D302DD"/>
    <w:rsid w:val="00E90054"/>
    <w:rsid w:val="00EF78CE"/>
    <w:rsid w:val="00F4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CBB6"/>
  <w15:chartTrackingRefBased/>
  <w15:docId w15:val="{EF4CEF66-5D01-4F71-98D7-DEE3F650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054"/>
  </w:style>
  <w:style w:type="paragraph" w:styleId="Ttulo1">
    <w:name w:val="heading 1"/>
    <w:basedOn w:val="Normal"/>
    <w:next w:val="Normal"/>
    <w:link w:val="Ttulo1Car"/>
    <w:uiPriority w:val="9"/>
    <w:qFormat/>
    <w:rsid w:val="00E900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00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00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00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00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00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00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00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00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00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900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00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00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00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00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00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00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00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00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0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00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00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00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00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00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00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00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00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005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90054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0054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9005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E90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900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005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005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1E805-31DC-44DC-9C3D-1E63B249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320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>UCLM - ESI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>BigData</dc:subject>
  <dc:creator>Jorge Burgos Ortega / Antonio Sánchez Sánchez</dc:creator>
  <cp:keywords/>
  <dc:description/>
  <cp:lastModifiedBy>JORGE BURGOS ORTEGA</cp:lastModifiedBy>
  <cp:revision>28</cp:revision>
  <dcterms:created xsi:type="dcterms:W3CDTF">2025-04-21T08:39:00Z</dcterms:created>
  <dcterms:modified xsi:type="dcterms:W3CDTF">2025-05-04T18:10:00Z</dcterms:modified>
</cp:coreProperties>
</file>